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34C7" w14:textId="77777777" w:rsidR="00896D53" w:rsidRDefault="00506682" w:rsidP="009E398A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TAOTLUS</w:t>
      </w:r>
      <w:proofErr w:type="spellEnd"/>
      <w:r w:rsidR="00896D53"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TOODETE</w:t>
      </w:r>
      <w:proofErr w:type="spellEnd"/>
      <w:r w:rsidR="00DB5DAE">
        <w:rPr>
          <w:rFonts w:ascii="Bookman Old Style" w:hAnsi="Bookman Old Style" w:cs="Bookman Old Style"/>
          <w:caps/>
          <w:sz w:val="32"/>
          <w:szCs w:val="32"/>
        </w:rPr>
        <w:t>/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PROTSESSIDE</w:t>
      </w:r>
      <w:proofErr w:type="spellEnd"/>
      <w:r w:rsidR="00DB5DAE">
        <w:rPr>
          <w:rFonts w:ascii="Bookman Old Style" w:hAnsi="Bookman Old Style" w:cs="Bookman Old Style"/>
          <w:caps/>
          <w:sz w:val="32"/>
          <w:szCs w:val="32"/>
        </w:rPr>
        <w:t>/</w:t>
      </w:r>
      <w:proofErr w:type="spellStart"/>
      <w:r w:rsidR="00DB5DAE">
        <w:rPr>
          <w:rFonts w:ascii="Bookman Old Style" w:hAnsi="Bookman Old Style" w:cs="Bookman Old Style"/>
          <w:caps/>
          <w:sz w:val="32"/>
          <w:szCs w:val="32"/>
        </w:rPr>
        <w:t>TEENUSTE</w:t>
      </w:r>
      <w:proofErr w:type="spellEnd"/>
      <w:r w:rsidR="0011200B">
        <w:rPr>
          <w:rFonts w:ascii="Bookman Old Style" w:hAnsi="Bookman Old Style" w:cs="Bookman Old Style"/>
          <w:caps/>
          <w:sz w:val="32"/>
          <w:szCs w:val="32"/>
        </w:rPr>
        <w:t xml:space="preserve"> </w:t>
      </w:r>
      <w:proofErr w:type="spellStart"/>
      <w:r w:rsidR="00896D53">
        <w:rPr>
          <w:rFonts w:ascii="Bookman Old Style" w:hAnsi="Bookman Old Style" w:cs="Bookman Old Style"/>
          <w:caps/>
          <w:sz w:val="32"/>
          <w:szCs w:val="32"/>
        </w:rPr>
        <w:t>sertifitseerimisasutuse</w:t>
      </w:r>
      <w:proofErr w:type="spellEnd"/>
    </w:p>
    <w:p w14:paraId="7B5F724F" w14:textId="77777777" w:rsidR="00896D53" w:rsidRDefault="00905A50" w:rsidP="00905A5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center"/>
        <w:rPr>
          <w:sz w:val="24"/>
          <w:szCs w:val="24"/>
        </w:rPr>
      </w:pPr>
      <w:proofErr w:type="spellStart"/>
      <w:r w:rsidRPr="00905A50">
        <w:rPr>
          <w:rFonts w:ascii="Bookman Old Style" w:hAnsi="Bookman Old Style" w:cs="Bookman Old Style"/>
          <w:sz w:val="32"/>
          <w:szCs w:val="32"/>
        </w:rPr>
        <w:t>AKREDITEERIMISULATUSE</w:t>
      </w:r>
      <w:proofErr w:type="spellEnd"/>
      <w:r w:rsidRPr="00905A50"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Pr="00905A50">
        <w:rPr>
          <w:rFonts w:ascii="Bookman Old Style" w:hAnsi="Bookman Old Style" w:cs="Bookman Old Style"/>
          <w:sz w:val="32"/>
          <w:szCs w:val="32"/>
        </w:rPr>
        <w:t>LAIENDAMISEKS</w:t>
      </w:r>
      <w:proofErr w:type="spellEnd"/>
    </w:p>
    <w:p w14:paraId="17B12D7F" w14:textId="77777777" w:rsidR="00896D53" w:rsidRPr="00725706" w:rsidRDefault="00896D53" w:rsidP="00AB56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lang w:val="fi-FI"/>
        </w:rPr>
      </w:pPr>
    </w:p>
    <w:p w14:paraId="032B3117" w14:textId="77777777" w:rsidR="001B1693" w:rsidRPr="001B1693" w:rsidRDefault="001B169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</w:rPr>
      </w:pPr>
    </w:p>
    <w:p w14:paraId="2B06EB91" w14:textId="77777777" w:rsidR="00B95533" w:rsidRPr="00E578D8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8"/>
          <w:szCs w:val="28"/>
          <w:lang w:val="fi-FI"/>
        </w:rPr>
      </w:pPr>
      <w:r w:rsidRPr="00E578D8">
        <w:rPr>
          <w:b/>
          <w:sz w:val="28"/>
          <w:szCs w:val="28"/>
          <w:lang w:val="fi-FI"/>
        </w:rPr>
        <w:t xml:space="preserve">A </w:t>
      </w:r>
      <w:proofErr w:type="spellStart"/>
      <w:r w:rsidRPr="00E578D8">
        <w:rPr>
          <w:b/>
          <w:sz w:val="28"/>
          <w:szCs w:val="28"/>
          <w:lang w:val="fi-FI"/>
        </w:rPr>
        <w:t>Taotleja</w:t>
      </w:r>
      <w:proofErr w:type="spellEnd"/>
      <w:r w:rsidRPr="00E578D8">
        <w:rPr>
          <w:b/>
          <w:sz w:val="28"/>
          <w:szCs w:val="28"/>
          <w:lang w:val="fi-FI"/>
        </w:rPr>
        <w:t xml:space="preserve"> </w:t>
      </w:r>
      <w:proofErr w:type="spellStart"/>
      <w:r w:rsidRPr="00E578D8">
        <w:rPr>
          <w:b/>
          <w:sz w:val="28"/>
          <w:szCs w:val="28"/>
          <w:lang w:val="fi-FI"/>
        </w:rPr>
        <w:t>üldandmed</w:t>
      </w:r>
      <w:proofErr w:type="spellEnd"/>
      <w:r w:rsidR="00E65F33" w:rsidRPr="00E578D8">
        <w:rPr>
          <w:b/>
          <w:sz w:val="28"/>
          <w:szCs w:val="28"/>
          <w:lang w:val="fi-FI"/>
        </w:rPr>
        <w:t>:</w:t>
      </w:r>
    </w:p>
    <w:p w14:paraId="4387D399" w14:textId="77777777" w:rsidR="00E65F33" w:rsidRPr="00044304" w:rsidRDefault="00E65F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4CCD6EB8" w14:textId="201CB779" w:rsidR="002C5AB9" w:rsidRPr="00BF14CB" w:rsidRDefault="002C5AB9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BD5E47">
        <w:rPr>
          <w:b/>
          <w:sz w:val="24"/>
          <w:szCs w:val="24"/>
          <w:lang w:val="es-ES"/>
        </w:rPr>
        <w:t>Asutuse</w:t>
      </w:r>
      <w:proofErr w:type="spellEnd"/>
      <w:r w:rsidRPr="00BD5E47">
        <w:rPr>
          <w:b/>
          <w:sz w:val="24"/>
          <w:szCs w:val="24"/>
          <w:lang w:val="es-ES"/>
        </w:rPr>
        <w:t>/</w:t>
      </w:r>
      <w:proofErr w:type="spellStart"/>
      <w:r w:rsidRPr="00BD5E47">
        <w:rPr>
          <w:b/>
          <w:sz w:val="24"/>
          <w:szCs w:val="24"/>
          <w:lang w:val="es-ES"/>
        </w:rPr>
        <w:t>ettevõtte</w:t>
      </w:r>
      <w:proofErr w:type="spellEnd"/>
      <w:r w:rsidRPr="00BD5E47">
        <w:rPr>
          <w:sz w:val="24"/>
          <w:szCs w:val="24"/>
          <w:lang w:val="es-ES"/>
        </w:rPr>
        <w:t xml:space="preserve"> </w:t>
      </w:r>
      <w:proofErr w:type="spellStart"/>
      <w:r w:rsidRPr="00BD5E47">
        <w:rPr>
          <w:sz w:val="24"/>
          <w:szCs w:val="24"/>
          <w:lang w:val="es-ES"/>
        </w:rPr>
        <w:t>nimetus</w:t>
      </w:r>
      <w:proofErr w:type="spellEnd"/>
      <w:r w:rsidRPr="00BD5E47">
        <w:rPr>
          <w:sz w:val="24"/>
          <w:szCs w:val="24"/>
          <w:lang w:val="es-ES"/>
        </w:rPr>
        <w:t>:</w:t>
      </w:r>
      <w:r w:rsidR="00BF14CB">
        <w:rPr>
          <w:sz w:val="24"/>
          <w:szCs w:val="24"/>
          <w:lang w:val="es-ES"/>
        </w:rPr>
        <w:t xml:space="preserve"> </w:t>
      </w:r>
      <w:r w:rsidR="00BF14CB" w:rsidRPr="00BF14CB">
        <w:rPr>
          <w:sz w:val="24"/>
          <w:szCs w:val="24"/>
          <w:u w:val="single"/>
          <w:lang w:val="et-EE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47165DB1" w14:textId="334D81E1" w:rsidR="001C7210" w:rsidRDefault="002C5AB9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BD5E47">
        <w:rPr>
          <w:sz w:val="24"/>
          <w:szCs w:val="24"/>
          <w:lang w:val="es-ES"/>
        </w:rPr>
        <w:t>Registrikood</w:t>
      </w:r>
      <w:proofErr w:type="spellEnd"/>
      <w:r w:rsidRPr="00BD5E47">
        <w:rPr>
          <w:sz w:val="24"/>
          <w:szCs w:val="24"/>
          <w:lang w:val="es-ES"/>
        </w:rPr>
        <w:t xml:space="preserve">: </w:t>
      </w:r>
      <w:r w:rsidR="00BF14CB">
        <w:rPr>
          <w:sz w:val="24"/>
          <w:szCs w:val="24"/>
          <w:u w:val="single"/>
          <w:lang w:val="et-EE"/>
        </w:rPr>
        <w:tab/>
      </w:r>
    </w:p>
    <w:p w14:paraId="0553A33D" w14:textId="74CC643F" w:rsidR="002C5AB9" w:rsidRPr="00BF14CB" w:rsidRDefault="002C5AB9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BD5E47">
        <w:rPr>
          <w:sz w:val="24"/>
          <w:szCs w:val="24"/>
        </w:rPr>
        <w:t>Akrediteerimistunnistuse</w:t>
      </w:r>
      <w:proofErr w:type="spellEnd"/>
      <w:r w:rsidRPr="00BD5E47">
        <w:rPr>
          <w:sz w:val="24"/>
          <w:szCs w:val="24"/>
        </w:rPr>
        <w:t xml:space="preserve"> number:</w:t>
      </w:r>
      <w:r w:rsidR="001C7210">
        <w:rPr>
          <w:sz w:val="24"/>
          <w:szCs w:val="24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74AA0485" w14:textId="11AA8276" w:rsidR="00B95533" w:rsidRPr="00BF14CB" w:rsidRDefault="00B95533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t teostav struktuuriüksus</w:t>
      </w:r>
      <w:r w:rsidRPr="00725706">
        <w:rPr>
          <w:sz w:val="24"/>
          <w:szCs w:val="24"/>
          <w:lang w:val="nb-NO"/>
        </w:rPr>
        <w:t>:</w:t>
      </w:r>
      <w:r w:rsidR="001C7210">
        <w:rPr>
          <w:sz w:val="24"/>
          <w:szCs w:val="24"/>
          <w:lang w:val="nb-NO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397C54B8" w14:textId="30F1E744" w:rsidR="008E38C9" w:rsidRPr="00BF14CB" w:rsidRDefault="008E38C9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585AAC">
        <w:rPr>
          <w:sz w:val="24"/>
          <w:szCs w:val="24"/>
          <w:lang w:val="et-EE"/>
        </w:rPr>
        <w:t>Tegevuskohad:</w:t>
      </w:r>
      <w:r w:rsidR="001C7210" w:rsidRPr="00585AAC">
        <w:rPr>
          <w:sz w:val="24"/>
          <w:szCs w:val="24"/>
          <w:lang w:val="et-EE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670466A1" w14:textId="77777777" w:rsidR="00AE7A7B" w:rsidRDefault="001B1693" w:rsidP="00AE7A7B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r w:rsidRPr="00585AAC">
        <w:rPr>
          <w:sz w:val="24"/>
          <w:szCs w:val="24"/>
          <w:lang w:val="et-EE"/>
        </w:rPr>
        <w:t>Juriidiline aadress (</w:t>
      </w:r>
      <w:r w:rsidR="00BF674D" w:rsidRPr="00585AAC">
        <w:rPr>
          <w:i/>
          <w:iCs/>
          <w:sz w:val="24"/>
          <w:szCs w:val="24"/>
          <w:lang w:val="et-EE"/>
        </w:rPr>
        <w:t>t</w:t>
      </w:r>
      <w:r w:rsidRPr="00585AAC">
        <w:rPr>
          <w:i/>
          <w:iCs/>
          <w:sz w:val="24"/>
          <w:szCs w:val="24"/>
          <w:lang w:val="et-EE"/>
        </w:rPr>
        <w:t>äita juhul kui on muutunud</w:t>
      </w:r>
      <w:r w:rsidRPr="00585AAC">
        <w:rPr>
          <w:sz w:val="24"/>
          <w:szCs w:val="24"/>
          <w:lang w:val="et-EE"/>
        </w:rPr>
        <w:t>):</w:t>
      </w:r>
      <w:r w:rsidRPr="00AB50E3">
        <w:rPr>
          <w:sz w:val="24"/>
          <w:szCs w:val="24"/>
          <w:lang w:val="nb-NO"/>
        </w:rPr>
        <w:t xml:space="preserve"> </w:t>
      </w:r>
      <w:r w:rsidR="001C7210">
        <w:rPr>
          <w:sz w:val="24"/>
          <w:szCs w:val="24"/>
          <w:u w:val="single"/>
          <w:lang w:val="et-EE"/>
        </w:rPr>
        <w:tab/>
      </w:r>
      <w:r>
        <w:rPr>
          <w:sz w:val="24"/>
          <w:szCs w:val="24"/>
          <w:lang w:val="nb-NO"/>
        </w:rPr>
        <w:br/>
      </w:r>
      <w:r w:rsidRPr="00585AAC">
        <w:rPr>
          <w:sz w:val="24"/>
          <w:szCs w:val="24"/>
          <w:lang w:val="et-EE"/>
        </w:rPr>
        <w:t>Telefon</w:t>
      </w:r>
      <w:r w:rsidRPr="00585AAC">
        <w:rPr>
          <w:lang w:val="et-EE"/>
        </w:rPr>
        <w:t xml:space="preserve"> </w:t>
      </w:r>
      <w:r w:rsidRPr="00585AAC">
        <w:rPr>
          <w:sz w:val="24"/>
          <w:szCs w:val="24"/>
          <w:lang w:val="et-EE"/>
        </w:rPr>
        <w:t>(</w:t>
      </w:r>
      <w:r w:rsidR="00BF674D" w:rsidRPr="00585AAC">
        <w:rPr>
          <w:i/>
          <w:iCs/>
          <w:sz w:val="24"/>
          <w:szCs w:val="24"/>
          <w:lang w:val="et-EE"/>
        </w:rPr>
        <w:t>t</w:t>
      </w:r>
      <w:r w:rsidRPr="00585AAC">
        <w:rPr>
          <w:i/>
          <w:iCs/>
          <w:sz w:val="24"/>
          <w:szCs w:val="24"/>
          <w:lang w:val="et-EE"/>
        </w:rPr>
        <w:t>äita juhul kui on muutunud</w:t>
      </w:r>
      <w:r w:rsidRPr="00585AAC">
        <w:rPr>
          <w:sz w:val="24"/>
          <w:szCs w:val="24"/>
          <w:lang w:val="et-EE"/>
        </w:rPr>
        <w:t>):</w:t>
      </w:r>
      <w:r w:rsidRPr="00AB50E3">
        <w:rPr>
          <w:lang w:val="fi-FI"/>
        </w:rPr>
        <w:t xml:space="preserve"> </w:t>
      </w:r>
      <w:r w:rsidR="001C7210">
        <w:rPr>
          <w:sz w:val="24"/>
          <w:szCs w:val="24"/>
          <w:u w:val="single"/>
          <w:lang w:val="et-EE"/>
        </w:rPr>
        <w:tab/>
      </w:r>
      <w:r w:rsidRPr="00585AAC">
        <w:rPr>
          <w:sz w:val="24"/>
          <w:szCs w:val="24"/>
          <w:lang w:val="et-EE"/>
        </w:rPr>
        <w:br/>
      </w:r>
    </w:p>
    <w:p w14:paraId="71920EDB" w14:textId="3EFC1026" w:rsidR="00AE7A7B" w:rsidRDefault="00AE7A7B" w:rsidP="00AE7A7B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Ametlik</w:t>
      </w:r>
      <w:proofErr w:type="spellEnd"/>
      <w:r>
        <w:rPr>
          <w:sz w:val="24"/>
          <w:szCs w:val="24"/>
          <w:lang w:val="es-ES"/>
        </w:rPr>
        <w:t xml:space="preserve"> e-post:</w:t>
      </w:r>
    </w:p>
    <w:p w14:paraId="38036A98" w14:textId="5B6C2653" w:rsidR="00AE7A7B" w:rsidRDefault="00AE7A7B" w:rsidP="00AE7A7B">
      <w:pPr>
        <w:pStyle w:val="OmniPage2308"/>
        <w:tabs>
          <w:tab w:val="clear" w:pos="50"/>
          <w:tab w:val="clear" w:pos="100"/>
          <w:tab w:val="left" w:pos="720"/>
        </w:tabs>
        <w:spacing w:after="120" w:line="240" w:lineRule="auto"/>
        <w:ind w:right="-28"/>
        <w:rPr>
          <w:sz w:val="24"/>
          <w:szCs w:val="24"/>
          <w:lang w:val="et-EE"/>
        </w:rPr>
      </w:pPr>
      <w:proofErr w:type="spellStart"/>
      <w:r w:rsidRPr="00585AAC">
        <w:rPr>
          <w:sz w:val="24"/>
          <w:szCs w:val="24"/>
          <w:lang w:val="es-ES"/>
        </w:rPr>
        <w:t>lepingu</w:t>
      </w:r>
      <w:proofErr w:type="spellEnd"/>
      <w:r w:rsidRPr="00585AAC">
        <w:rPr>
          <w:sz w:val="24"/>
          <w:szCs w:val="24"/>
          <w:lang w:val="es-ES"/>
        </w:rPr>
        <w:t xml:space="preserve">, </w:t>
      </w:r>
      <w:proofErr w:type="spellStart"/>
      <w:r w:rsidRPr="00585AAC">
        <w:rPr>
          <w:sz w:val="24"/>
          <w:szCs w:val="24"/>
          <w:lang w:val="es-ES"/>
        </w:rPr>
        <w:t>otsuste</w:t>
      </w:r>
      <w:proofErr w:type="spellEnd"/>
      <w:r w:rsidRPr="00585AAC">
        <w:rPr>
          <w:sz w:val="24"/>
          <w:szCs w:val="24"/>
          <w:lang w:val="es-ES"/>
        </w:rPr>
        <w:t xml:space="preserve">, </w:t>
      </w:r>
      <w:proofErr w:type="spellStart"/>
      <w:r w:rsidRPr="00585AAC">
        <w:rPr>
          <w:sz w:val="24"/>
          <w:szCs w:val="24"/>
          <w:lang w:val="es-ES"/>
        </w:rPr>
        <w:t>tunnistuse</w:t>
      </w:r>
      <w:proofErr w:type="spellEnd"/>
      <w:r w:rsidRPr="00585AAC">
        <w:rPr>
          <w:sz w:val="24"/>
          <w:szCs w:val="24"/>
          <w:lang w:val="es-ES"/>
        </w:rPr>
        <w:t xml:space="preserve"> </w:t>
      </w:r>
      <w:proofErr w:type="spellStart"/>
      <w:r w:rsidRPr="00585AAC">
        <w:rPr>
          <w:sz w:val="24"/>
          <w:szCs w:val="24"/>
          <w:lang w:val="es-ES"/>
        </w:rPr>
        <w:t>saatmiseks</w:t>
      </w:r>
      <w:proofErr w:type="spellEnd"/>
      <w:r w:rsidRPr="00585AAC">
        <w:rPr>
          <w:sz w:val="24"/>
          <w:szCs w:val="24"/>
          <w:lang w:val="es-ES"/>
        </w:rPr>
        <w:t>:</w:t>
      </w:r>
      <w:r>
        <w:rPr>
          <w:lang w:val="es-ES"/>
        </w:rPr>
        <w:t xml:space="preserve"> </w:t>
      </w:r>
      <w:r>
        <w:rPr>
          <w:sz w:val="24"/>
          <w:szCs w:val="24"/>
          <w:lang w:val="fi-FI"/>
        </w:rPr>
        <w:t>(</w:t>
      </w:r>
      <w:proofErr w:type="spellStart"/>
      <w:r>
        <w:rPr>
          <w:i/>
          <w:iCs/>
          <w:sz w:val="24"/>
          <w:szCs w:val="24"/>
          <w:lang w:val="fi-FI"/>
        </w:rPr>
        <w:t>täita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juhul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kui</w:t>
      </w:r>
      <w:proofErr w:type="spellEnd"/>
      <w:r>
        <w:rPr>
          <w:i/>
          <w:iCs/>
          <w:sz w:val="24"/>
          <w:szCs w:val="24"/>
          <w:lang w:val="fi-FI"/>
        </w:rPr>
        <w:t xml:space="preserve"> on </w:t>
      </w:r>
      <w:proofErr w:type="spellStart"/>
      <w:r>
        <w:rPr>
          <w:i/>
          <w:iCs/>
          <w:sz w:val="24"/>
          <w:szCs w:val="24"/>
          <w:lang w:val="fi-FI"/>
        </w:rPr>
        <w:t>muutunud</w:t>
      </w:r>
      <w:proofErr w:type="spellEnd"/>
      <w:r>
        <w:rPr>
          <w:sz w:val="24"/>
          <w:szCs w:val="24"/>
          <w:lang w:val="fi-FI"/>
        </w:rPr>
        <w:t>):</w:t>
      </w:r>
      <w:r>
        <w:rPr>
          <w:sz w:val="24"/>
          <w:szCs w:val="24"/>
          <w:u w:val="single"/>
          <w:lang w:val="et-EE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  <w:bookmarkStart w:id="0" w:name="_Hlk54174052"/>
      <w:r w:rsidR="00561261">
        <w:rPr>
          <w:sz w:val="24"/>
          <w:szCs w:val="24"/>
          <w:lang w:val="et-EE"/>
        </w:rPr>
        <w:br/>
      </w:r>
      <w:proofErr w:type="spellStart"/>
      <w:r w:rsidRPr="00585AAC">
        <w:rPr>
          <w:sz w:val="24"/>
          <w:szCs w:val="24"/>
          <w:lang w:val="es-ES"/>
        </w:rPr>
        <w:t>arve</w:t>
      </w:r>
      <w:proofErr w:type="spellEnd"/>
      <w:r w:rsidRPr="00585AAC">
        <w:rPr>
          <w:sz w:val="24"/>
          <w:szCs w:val="24"/>
          <w:lang w:val="es-ES"/>
        </w:rPr>
        <w:t xml:space="preserve"> </w:t>
      </w:r>
      <w:proofErr w:type="spellStart"/>
      <w:r w:rsidRPr="00585AAC">
        <w:rPr>
          <w:sz w:val="24"/>
          <w:szCs w:val="24"/>
          <w:lang w:val="es-ES"/>
        </w:rPr>
        <w:t>saatmiseks</w:t>
      </w:r>
      <w:proofErr w:type="spellEnd"/>
      <w:r w:rsidRPr="00585AAC">
        <w:rPr>
          <w:sz w:val="24"/>
          <w:szCs w:val="24"/>
          <w:lang w:val="es-ES"/>
        </w:rPr>
        <w:t>:</w:t>
      </w:r>
      <w:r>
        <w:rPr>
          <w:lang w:val="es-ES"/>
        </w:rPr>
        <w:t xml:space="preserve"> </w:t>
      </w:r>
      <w:r>
        <w:rPr>
          <w:sz w:val="24"/>
          <w:szCs w:val="24"/>
          <w:lang w:val="fi-FI"/>
        </w:rPr>
        <w:t>(</w:t>
      </w:r>
      <w:proofErr w:type="spellStart"/>
      <w:r>
        <w:rPr>
          <w:i/>
          <w:iCs/>
          <w:sz w:val="24"/>
          <w:szCs w:val="24"/>
          <w:lang w:val="fi-FI"/>
        </w:rPr>
        <w:t>täita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juhul</w:t>
      </w:r>
      <w:proofErr w:type="spellEnd"/>
      <w:r>
        <w:rPr>
          <w:i/>
          <w:iCs/>
          <w:sz w:val="24"/>
          <w:szCs w:val="24"/>
          <w:lang w:val="fi-FI"/>
        </w:rPr>
        <w:t xml:space="preserve"> </w:t>
      </w:r>
      <w:proofErr w:type="spellStart"/>
      <w:r>
        <w:rPr>
          <w:i/>
          <w:iCs/>
          <w:sz w:val="24"/>
          <w:szCs w:val="24"/>
          <w:lang w:val="fi-FI"/>
        </w:rPr>
        <w:t>kui</w:t>
      </w:r>
      <w:proofErr w:type="spellEnd"/>
      <w:r>
        <w:rPr>
          <w:i/>
          <w:iCs/>
          <w:sz w:val="24"/>
          <w:szCs w:val="24"/>
          <w:lang w:val="fi-FI"/>
        </w:rPr>
        <w:t xml:space="preserve"> on </w:t>
      </w:r>
      <w:proofErr w:type="spellStart"/>
      <w:r>
        <w:rPr>
          <w:i/>
          <w:iCs/>
          <w:sz w:val="24"/>
          <w:szCs w:val="24"/>
          <w:lang w:val="fi-FI"/>
        </w:rPr>
        <w:t>muutunud</w:t>
      </w:r>
      <w:proofErr w:type="spellEnd"/>
      <w:r>
        <w:rPr>
          <w:sz w:val="24"/>
          <w:szCs w:val="24"/>
          <w:lang w:val="fi-FI"/>
        </w:rPr>
        <w:t>)</w:t>
      </w:r>
      <w:bookmarkEnd w:id="0"/>
      <w:r>
        <w:rPr>
          <w:sz w:val="24"/>
          <w:szCs w:val="24"/>
          <w:lang w:val="fi-FI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32185CA9" w14:textId="77777777" w:rsidR="00AE7A7B" w:rsidRDefault="00AE7A7B" w:rsidP="00AE7A7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lang w:val="nb-NO"/>
        </w:rPr>
      </w:pPr>
    </w:p>
    <w:p w14:paraId="2AF8EA2E" w14:textId="2EE213A5" w:rsidR="00DF223E" w:rsidRPr="00BF14CB" w:rsidRDefault="00DF223E" w:rsidP="00AE7A7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F3484">
        <w:rPr>
          <w:sz w:val="24"/>
          <w:szCs w:val="24"/>
          <w:lang w:val="nb-NO"/>
        </w:rPr>
        <w:t>Sertifitseerimistegevuse eest vastutav isik:</w:t>
      </w:r>
      <w:r w:rsidR="00BF14CB" w:rsidRPr="00BF14CB">
        <w:rPr>
          <w:sz w:val="24"/>
          <w:szCs w:val="24"/>
          <w:u w:val="single"/>
          <w:lang w:val="et-EE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2A3CAF18" w14:textId="072E055D" w:rsidR="00B95533" w:rsidRPr="00BF14CB" w:rsidRDefault="00B95533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otsuseid tegev isik:</w:t>
      </w:r>
      <w:r w:rsidR="001C7210">
        <w:rPr>
          <w:sz w:val="24"/>
          <w:szCs w:val="24"/>
          <w:lang w:val="nb-NO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0625A062" w14:textId="77777777" w:rsidR="00BF14CB" w:rsidRDefault="00E578D8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Asutuse k</w:t>
      </w:r>
      <w:r w:rsidR="00B95533" w:rsidRPr="00725706">
        <w:rPr>
          <w:sz w:val="24"/>
          <w:szCs w:val="24"/>
          <w:lang w:val="nb-NO"/>
        </w:rPr>
        <w:t>ontaktisik EAK-ga:</w:t>
      </w:r>
      <w:r w:rsidR="001C7210">
        <w:rPr>
          <w:sz w:val="24"/>
          <w:szCs w:val="24"/>
          <w:lang w:val="nb-NO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</w:p>
    <w:p w14:paraId="65CC740E" w14:textId="1FF088A1" w:rsidR="00D94F55" w:rsidRPr="00BF14CB" w:rsidRDefault="00E578D8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Kontaktisiku E-post:</w:t>
      </w:r>
      <w:r w:rsidR="001C7210">
        <w:rPr>
          <w:sz w:val="24"/>
          <w:szCs w:val="24"/>
          <w:lang w:val="nb-NO"/>
        </w:rPr>
        <w:t xml:space="preserve"> </w:t>
      </w:r>
      <w:r w:rsidR="00BF14CB">
        <w:rPr>
          <w:sz w:val="24"/>
          <w:szCs w:val="24"/>
          <w:u w:val="single"/>
          <w:lang w:val="et-EE"/>
        </w:rPr>
        <w:tab/>
      </w:r>
      <w:r w:rsidR="001C7210">
        <w:rPr>
          <w:sz w:val="24"/>
          <w:szCs w:val="24"/>
          <w:u w:val="single"/>
          <w:lang w:val="et-EE"/>
        </w:rPr>
        <w:br/>
      </w:r>
      <w:r w:rsidR="00D94F55">
        <w:rPr>
          <w:sz w:val="24"/>
          <w:szCs w:val="24"/>
          <w:lang w:val="nb-NO"/>
        </w:rPr>
        <w:t>Telefon:</w:t>
      </w:r>
      <w:r w:rsidR="001C7210">
        <w:rPr>
          <w:sz w:val="24"/>
          <w:szCs w:val="24"/>
          <w:lang w:val="nb-NO"/>
        </w:rPr>
        <w:t xml:space="preserve"> </w:t>
      </w:r>
      <w:r w:rsidR="001C7210">
        <w:rPr>
          <w:sz w:val="24"/>
          <w:szCs w:val="24"/>
          <w:u w:val="single"/>
          <w:lang w:val="et-EE"/>
        </w:rPr>
        <w:tab/>
      </w:r>
    </w:p>
    <w:p w14:paraId="6F8D271B" w14:textId="77777777" w:rsidR="002C5AB9" w:rsidRDefault="002C5AB9" w:rsidP="002C5AB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</w:p>
    <w:p w14:paraId="152237D7" w14:textId="26177959" w:rsidR="002C5AB9" w:rsidRDefault="002C5AB9" w:rsidP="003B032D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bookmarkStart w:id="1" w:name="_Hlk105493156"/>
      <w:proofErr w:type="spellStart"/>
      <w:r>
        <w:rPr>
          <w:sz w:val="24"/>
          <w:szCs w:val="24"/>
        </w:rPr>
        <w:t>Pä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editeerimist</w:t>
      </w:r>
      <w:proofErr w:type="spellEnd"/>
      <w:r>
        <w:rPr>
          <w:sz w:val="24"/>
          <w:szCs w:val="24"/>
        </w:rPr>
        <w:t xml:space="preserve"> </w:t>
      </w:r>
      <w:bookmarkStart w:id="2" w:name="_Hlk105493048"/>
      <w:proofErr w:type="spellStart"/>
      <w:r>
        <w:rPr>
          <w:sz w:val="24"/>
          <w:szCs w:val="24"/>
        </w:rPr>
        <w:t>taotleme</w:t>
      </w:r>
      <w:proofErr w:type="spellEnd"/>
      <w:r>
        <w:rPr>
          <w:sz w:val="24"/>
          <w:szCs w:val="24"/>
        </w:rPr>
        <w:t xml:space="preserve"> </w:t>
      </w:r>
      <w:r w:rsidR="00006A27">
        <w:rPr>
          <w:sz w:val="24"/>
          <w:szCs w:val="24"/>
          <w:lang w:val="fi-FI"/>
        </w:rPr>
        <w:t xml:space="preserve"> </w:t>
      </w:r>
      <w:sdt>
        <w:sdtPr>
          <w:rPr>
            <w:sz w:val="22"/>
            <w:szCs w:val="22"/>
          </w:rPr>
          <w:id w:val="-16369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le</w:t>
      </w:r>
      <w:proofErr w:type="spellEnd"/>
      <w:r w:rsidR="00006A27">
        <w:rPr>
          <w:sz w:val="24"/>
          <w:szCs w:val="24"/>
          <w:lang w:val="fi-FI"/>
        </w:rPr>
        <w:t xml:space="preserve"> </w:t>
      </w:r>
      <w:bookmarkStart w:id="3" w:name="_Hlk105492923"/>
      <w:sdt>
        <w:sdtPr>
          <w:rPr>
            <w:sz w:val="22"/>
            <w:szCs w:val="22"/>
          </w:rPr>
          <w:id w:val="-5486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B4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luba</w:t>
      </w:r>
      <w:proofErr w:type="spellEnd"/>
      <w:r>
        <w:rPr>
          <w:sz w:val="24"/>
          <w:szCs w:val="24"/>
        </w:rPr>
        <w:t xml:space="preserve"> </w:t>
      </w:r>
      <w:bookmarkEnd w:id="2"/>
      <w:proofErr w:type="spellStart"/>
      <w:r>
        <w:rPr>
          <w:sz w:val="24"/>
          <w:szCs w:val="24"/>
        </w:rPr>
        <w:t>teavit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hindamisasutu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tsemiseks</w:t>
      </w:r>
      <w:proofErr w:type="spellEnd"/>
      <w:r>
        <w:rPr>
          <w:sz w:val="24"/>
          <w:szCs w:val="24"/>
        </w:rPr>
        <w:t xml:space="preserve"> “Toote </w:t>
      </w:r>
      <w:proofErr w:type="spellStart"/>
      <w:r>
        <w:rPr>
          <w:sz w:val="24"/>
          <w:szCs w:val="24"/>
        </w:rPr>
        <w:t>nõu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dus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lusel</w:t>
      </w:r>
      <w:proofErr w:type="spellEnd"/>
      <w:r>
        <w:rPr>
          <w:sz w:val="24"/>
          <w:szCs w:val="24"/>
        </w:rPr>
        <w:t xml:space="preserve">. </w:t>
      </w:r>
    </w:p>
    <w:bookmarkEnd w:id="1"/>
    <w:p w14:paraId="5CC4DE7D" w14:textId="77777777" w:rsidR="00B95533" w:rsidRDefault="00B95533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b-NO"/>
        </w:rPr>
      </w:pPr>
    </w:p>
    <w:p w14:paraId="079841C6" w14:textId="77777777" w:rsidR="00B95533" w:rsidRPr="00E578D8" w:rsidRDefault="001B169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8"/>
          <w:szCs w:val="28"/>
          <w:lang w:val="fi-FI"/>
        </w:rPr>
      </w:pPr>
      <w:r w:rsidRPr="00E578D8">
        <w:rPr>
          <w:b/>
          <w:sz w:val="28"/>
          <w:szCs w:val="28"/>
          <w:lang w:val="fi-FI"/>
        </w:rPr>
        <w:t>B</w:t>
      </w:r>
      <w:r w:rsidR="00B95533" w:rsidRPr="00E578D8">
        <w:rPr>
          <w:b/>
          <w:sz w:val="28"/>
          <w:szCs w:val="28"/>
          <w:lang w:val="fi-FI"/>
        </w:rPr>
        <w:t xml:space="preserve"> </w:t>
      </w:r>
      <w:proofErr w:type="spellStart"/>
      <w:r w:rsidR="00B95533" w:rsidRPr="00E578D8">
        <w:rPr>
          <w:b/>
          <w:sz w:val="28"/>
          <w:szCs w:val="28"/>
          <w:lang w:val="fi-FI"/>
        </w:rPr>
        <w:t>Taotletav</w:t>
      </w:r>
      <w:proofErr w:type="spellEnd"/>
      <w:r w:rsidR="00B95533" w:rsidRPr="00E578D8">
        <w:rPr>
          <w:b/>
          <w:sz w:val="28"/>
          <w:szCs w:val="28"/>
          <w:lang w:val="fi-FI"/>
        </w:rPr>
        <w:t xml:space="preserve"> </w:t>
      </w:r>
      <w:proofErr w:type="spellStart"/>
      <w:r w:rsidR="00B95533" w:rsidRPr="00E578D8">
        <w:rPr>
          <w:b/>
          <w:sz w:val="28"/>
          <w:szCs w:val="28"/>
          <w:lang w:val="fi-FI"/>
        </w:rPr>
        <w:t>akrediteerimisulatus</w:t>
      </w:r>
      <w:proofErr w:type="spellEnd"/>
      <w:r w:rsidR="00E65F33" w:rsidRPr="00E578D8">
        <w:rPr>
          <w:b/>
          <w:sz w:val="28"/>
          <w:szCs w:val="28"/>
          <w:lang w:val="fi-FI"/>
        </w:rPr>
        <w:t>:</w:t>
      </w:r>
    </w:p>
    <w:p w14:paraId="771FECAB" w14:textId="77777777" w:rsidR="00B95533" w:rsidRPr="00030712" w:rsidRDefault="00B95533" w:rsidP="0022550E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  <w:proofErr w:type="spellStart"/>
      <w:r w:rsidRPr="00030712">
        <w:rPr>
          <w:sz w:val="24"/>
          <w:szCs w:val="24"/>
          <w:lang w:val="fi-FI"/>
        </w:rPr>
        <w:t>Akrediteerimist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taotletakse</w:t>
      </w:r>
      <w:proofErr w:type="spellEnd"/>
      <w:r w:rsidRPr="00030712">
        <w:rPr>
          <w:sz w:val="24"/>
          <w:szCs w:val="24"/>
          <w:lang w:val="fi-FI"/>
        </w:rPr>
        <w:t xml:space="preserve"> </w:t>
      </w:r>
      <w:proofErr w:type="spellStart"/>
      <w:r w:rsidRPr="00030712">
        <w:rPr>
          <w:sz w:val="24"/>
          <w:szCs w:val="24"/>
          <w:lang w:val="fi-FI"/>
        </w:rPr>
        <w:t>järg</w:t>
      </w:r>
      <w:r>
        <w:rPr>
          <w:sz w:val="24"/>
          <w:szCs w:val="24"/>
          <w:lang w:val="fi-FI"/>
        </w:rPr>
        <w:t>mistel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sertifitseerimis</w:t>
      </w:r>
      <w:r w:rsidR="00126062">
        <w:rPr>
          <w:sz w:val="24"/>
          <w:szCs w:val="24"/>
          <w:lang w:val="fi-FI"/>
        </w:rPr>
        <w:t>skeemidele</w:t>
      </w:r>
      <w:proofErr w:type="spellEnd"/>
      <w:r w:rsidRPr="00030712">
        <w:rPr>
          <w:sz w:val="24"/>
          <w:szCs w:val="24"/>
          <w:lang w:val="fi-FI"/>
        </w:rPr>
        <w:t xml:space="preserve"> (</w:t>
      </w:r>
      <w:r w:rsidR="00126062" w:rsidRPr="0022550E">
        <w:rPr>
          <w:i/>
          <w:sz w:val="24"/>
          <w:szCs w:val="24"/>
          <w:lang w:val="fi-FI"/>
        </w:rPr>
        <w:t xml:space="preserve">sh </w:t>
      </w:r>
      <w:proofErr w:type="spellStart"/>
      <w:r w:rsidRPr="0022550E">
        <w:rPr>
          <w:i/>
          <w:sz w:val="24"/>
          <w:szCs w:val="24"/>
          <w:lang w:val="fi-FI"/>
        </w:rPr>
        <w:t>är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äidat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toode</w:t>
      </w:r>
      <w:proofErr w:type="spellEnd"/>
      <w:r w:rsidRPr="0022550E">
        <w:rPr>
          <w:i/>
          <w:sz w:val="24"/>
          <w:szCs w:val="24"/>
          <w:lang w:val="fi-FI"/>
        </w:rPr>
        <w:t>/</w:t>
      </w:r>
      <w:proofErr w:type="spellStart"/>
      <w:r w:rsidRPr="0022550E">
        <w:rPr>
          <w:i/>
          <w:sz w:val="24"/>
          <w:szCs w:val="24"/>
          <w:lang w:val="fi-FI"/>
        </w:rPr>
        <w:t>teenus</w:t>
      </w:r>
      <w:proofErr w:type="spellEnd"/>
      <w:r w:rsidR="00126062" w:rsidRPr="0022550E">
        <w:rPr>
          <w:i/>
          <w:sz w:val="24"/>
          <w:szCs w:val="24"/>
          <w:lang w:val="fi-FI"/>
        </w:rPr>
        <w:t>/</w:t>
      </w:r>
      <w:proofErr w:type="spellStart"/>
      <w:r w:rsidR="00126062" w:rsidRPr="0022550E">
        <w:rPr>
          <w:i/>
          <w:sz w:val="24"/>
          <w:szCs w:val="24"/>
          <w:lang w:val="fi-FI"/>
        </w:rPr>
        <w:t>protsess</w:t>
      </w:r>
      <w:proofErr w:type="spellEnd"/>
      <w:r w:rsidR="00EC513D"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ing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nõuete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standard</w:t>
      </w:r>
      <w:proofErr w:type="spellEnd"/>
      <w:r w:rsidRPr="0022550E">
        <w:rPr>
          <w:i/>
          <w:sz w:val="24"/>
          <w:szCs w:val="24"/>
          <w:lang w:val="fi-FI"/>
        </w:rPr>
        <w:t>/</w:t>
      </w:r>
      <w:proofErr w:type="spellStart"/>
      <w:r w:rsidRPr="0022550E">
        <w:rPr>
          <w:i/>
          <w:sz w:val="24"/>
          <w:szCs w:val="24"/>
          <w:lang w:val="fi-FI"/>
        </w:rPr>
        <w:t>normdokument</w:t>
      </w:r>
      <w:proofErr w:type="spellEnd"/>
      <w:r w:rsidR="001818D4">
        <w:rPr>
          <w:i/>
          <w:sz w:val="24"/>
          <w:szCs w:val="24"/>
          <w:lang w:val="fi-FI"/>
        </w:rPr>
        <w:t>/</w:t>
      </w:r>
      <w:proofErr w:type="spellStart"/>
      <w:r w:rsidR="001818D4">
        <w:rPr>
          <w:i/>
          <w:sz w:val="24"/>
          <w:szCs w:val="24"/>
          <w:lang w:val="fi-FI"/>
        </w:rPr>
        <w:t>sertifitseerimisskeem</w:t>
      </w:r>
      <w:proofErr w:type="spellEnd"/>
      <w:r w:rsidRPr="0022550E">
        <w:rPr>
          <w:i/>
          <w:sz w:val="24"/>
          <w:szCs w:val="24"/>
          <w:lang w:val="fi-FI"/>
        </w:rPr>
        <w:t xml:space="preserve">, </w:t>
      </w:r>
      <w:proofErr w:type="spellStart"/>
      <w:r w:rsidRPr="0022550E">
        <w:rPr>
          <w:i/>
          <w:sz w:val="24"/>
          <w:szCs w:val="24"/>
          <w:lang w:val="fi-FI"/>
        </w:rPr>
        <w:t>pikem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oetelu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korral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võib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isada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eraldi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lehtedel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või</w:t>
      </w:r>
      <w:proofErr w:type="spellEnd"/>
      <w:r w:rsidRPr="0022550E">
        <w:rPr>
          <w:i/>
          <w:sz w:val="24"/>
          <w:szCs w:val="24"/>
          <w:lang w:val="fi-FI"/>
        </w:rPr>
        <w:t xml:space="preserve"> </w:t>
      </w:r>
      <w:proofErr w:type="spellStart"/>
      <w:r w:rsidRPr="0022550E">
        <w:rPr>
          <w:i/>
          <w:sz w:val="24"/>
          <w:szCs w:val="24"/>
          <w:lang w:val="fi-FI"/>
        </w:rPr>
        <w:t>failis</w:t>
      </w:r>
      <w:proofErr w:type="spellEnd"/>
      <w:r w:rsidRPr="00030712">
        <w:rPr>
          <w:sz w:val="24"/>
          <w:szCs w:val="24"/>
          <w:lang w:val="fi-FI"/>
        </w:rPr>
        <w:t>):</w:t>
      </w:r>
    </w:p>
    <w:p w14:paraId="4E6F3D95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C9A4A75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66272F5C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850D9DB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0C25C96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2B17C03A" w14:textId="77777777" w:rsidR="005A02F7" w:rsidRDefault="005A02F7" w:rsidP="005A02F7">
      <w:pPr>
        <w:autoSpaceDE/>
        <w:autoSpaceDN/>
        <w:jc w:val="left"/>
        <w:textAlignment w:val="center"/>
        <w:rPr>
          <w:lang w:val="fi-FI"/>
        </w:rPr>
      </w:pPr>
    </w:p>
    <w:p w14:paraId="55647897" w14:textId="5F1E5E62" w:rsidR="005A02F7" w:rsidRPr="00083775" w:rsidRDefault="005A02F7" w:rsidP="005A02F7">
      <w:pPr>
        <w:autoSpaceDE/>
        <w:autoSpaceDN/>
        <w:jc w:val="left"/>
        <w:textAlignment w:val="center"/>
        <w:rPr>
          <w:lang w:val="fi-FI"/>
        </w:rPr>
      </w:pPr>
      <w:proofErr w:type="spellStart"/>
      <w:r w:rsidRPr="00083775">
        <w:rPr>
          <w:lang w:val="fi-FI"/>
        </w:rPr>
        <w:t>Märkus</w:t>
      </w:r>
      <w:proofErr w:type="spellEnd"/>
      <w:r w:rsidRPr="00083775">
        <w:rPr>
          <w:lang w:val="fi-FI"/>
        </w:rPr>
        <w:t xml:space="preserve">. </w:t>
      </w:r>
      <w:proofErr w:type="spellStart"/>
      <w:r w:rsidRPr="00083775">
        <w:rPr>
          <w:lang w:val="fi-FI"/>
        </w:rPr>
        <w:t>Erald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esitatud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ulatus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faili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palume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allkirjastad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o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taotlusega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ühes</w:t>
      </w:r>
      <w:proofErr w:type="spellEnd"/>
      <w:r w:rsidRPr="00083775">
        <w:rPr>
          <w:lang w:val="fi-FI"/>
        </w:rPr>
        <w:t xml:space="preserve"> </w:t>
      </w:r>
      <w:proofErr w:type="spellStart"/>
      <w:r w:rsidRPr="00083775">
        <w:rPr>
          <w:lang w:val="fi-FI"/>
        </w:rPr>
        <w:t>konteineris</w:t>
      </w:r>
      <w:proofErr w:type="spellEnd"/>
      <w:r w:rsidRPr="00083775">
        <w:rPr>
          <w:lang w:val="fi-FI"/>
        </w:rPr>
        <w:t xml:space="preserve">. </w:t>
      </w:r>
    </w:p>
    <w:p w14:paraId="12A04D7C" w14:textId="77777777" w:rsidR="00BF14CB" w:rsidRDefault="00BF14CB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57117FE6" w14:textId="77777777" w:rsidR="005A02F7" w:rsidRPr="00BF14CB" w:rsidRDefault="005A02F7" w:rsidP="00BF14CB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p w14:paraId="637AC060" w14:textId="05DB9527" w:rsidR="006264D7" w:rsidRDefault="006264D7" w:rsidP="006264D7">
      <w:r w:rsidRPr="005F2740">
        <w:rPr>
          <w:color w:val="FF0000"/>
        </w:rPr>
        <w:t xml:space="preserve">Juhised sertifitseerimisasutusele taotletava akrediteerimisulatuse kirjeldamiseks on esitatud EAK valdkondlikus juhises </w:t>
      </w:r>
      <w:hyperlink r:id="rId8" w:history="1">
        <w:proofErr w:type="spellStart"/>
        <w:r w:rsidRPr="005F2740">
          <w:rPr>
            <w:rStyle w:val="Hperlink"/>
            <w:color w:val="FF0000"/>
          </w:rPr>
          <w:t>VJ4</w:t>
        </w:r>
        <w:proofErr w:type="spellEnd"/>
      </w:hyperlink>
      <w:r w:rsidRPr="005F2740">
        <w:rPr>
          <w:color w:val="FF0000"/>
        </w:rPr>
        <w:t>.</w:t>
      </w:r>
    </w:p>
    <w:p w14:paraId="56098DF7" w14:textId="77777777" w:rsidR="0064626D" w:rsidRPr="00E578D8" w:rsidRDefault="001B1693" w:rsidP="00E65F33">
      <w:pPr>
        <w:jc w:val="left"/>
        <w:rPr>
          <w:b/>
          <w:sz w:val="28"/>
          <w:szCs w:val="28"/>
        </w:rPr>
      </w:pPr>
      <w:r w:rsidRPr="00E578D8">
        <w:rPr>
          <w:b/>
          <w:bCs/>
          <w:sz w:val="28"/>
          <w:szCs w:val="28"/>
        </w:rPr>
        <w:lastRenderedPageBreak/>
        <w:t>C</w:t>
      </w:r>
      <w:r w:rsidR="00302CD6" w:rsidRPr="00E578D8">
        <w:rPr>
          <w:b/>
          <w:bCs/>
          <w:sz w:val="28"/>
          <w:szCs w:val="28"/>
        </w:rPr>
        <w:t xml:space="preserve"> </w:t>
      </w:r>
      <w:r w:rsidR="00302CD6" w:rsidRPr="00E578D8">
        <w:rPr>
          <w:b/>
          <w:sz w:val="28"/>
          <w:szCs w:val="28"/>
        </w:rPr>
        <w:t>Taotlusele on kohustuslik lisada</w:t>
      </w:r>
      <w:r w:rsidR="00E65F33" w:rsidRPr="00E578D8">
        <w:rPr>
          <w:b/>
          <w:sz w:val="28"/>
          <w:szCs w:val="28"/>
        </w:rPr>
        <w:t>:</w:t>
      </w:r>
    </w:p>
    <w:p w14:paraId="47982016" w14:textId="77777777" w:rsidR="001818D4" w:rsidRDefault="000F50C2" w:rsidP="00FA67A1">
      <w:pPr>
        <w:numPr>
          <w:ilvl w:val="0"/>
          <w:numId w:val="5"/>
        </w:numPr>
      </w:pPr>
      <w:r>
        <w:t>S</w:t>
      </w:r>
      <w:r w:rsidR="001818D4">
        <w:t>ertifitseerimisskeem</w:t>
      </w:r>
      <w:r w:rsidR="00763689">
        <w:t>.</w:t>
      </w:r>
    </w:p>
    <w:p w14:paraId="3213C04A" w14:textId="77777777" w:rsidR="00044304" w:rsidRPr="00FA67A1" w:rsidRDefault="00FA67A1" w:rsidP="00FA67A1">
      <w:pPr>
        <w:numPr>
          <w:ilvl w:val="0"/>
          <w:numId w:val="5"/>
        </w:numPr>
      </w:pPr>
      <w:r w:rsidRPr="00FA67A1">
        <w:t>Muudetud/uuendatud p</w:t>
      </w:r>
      <w:r w:rsidR="007C6A0C" w:rsidRPr="00FA67A1">
        <w:t>rotseduurid/tööjuhendid</w:t>
      </w:r>
      <w:r w:rsidRPr="00FA67A1">
        <w:t>, vormid</w:t>
      </w:r>
      <w:r w:rsidR="007C6A0C" w:rsidRPr="00FA67A1">
        <w:t xml:space="preserve"> või muud</w:t>
      </w:r>
      <w:r w:rsidRPr="00FA67A1">
        <w:t xml:space="preserve"> dokumendid</w:t>
      </w:r>
      <w:r w:rsidR="00763689">
        <w:t>.</w:t>
      </w:r>
      <w:r w:rsidR="007C6A0C" w:rsidRPr="00FA67A1">
        <w:t xml:space="preserve"> </w:t>
      </w:r>
    </w:p>
    <w:p w14:paraId="3AC4979F" w14:textId="77777777" w:rsidR="002B14C5" w:rsidRDefault="00FA67A1" w:rsidP="002B14C5">
      <w:pPr>
        <w:numPr>
          <w:ilvl w:val="0"/>
          <w:numId w:val="5"/>
        </w:numPr>
      </w:pPr>
      <w:r w:rsidRPr="00FA67A1">
        <w:t xml:space="preserve">Personali kompetentsuskriteeriumid ja </w:t>
      </w:r>
      <w:r>
        <w:t xml:space="preserve">kompetentsust kinnitavad </w:t>
      </w:r>
      <w:r w:rsidRPr="00FA67A1">
        <w:t>tõendusdokumendid</w:t>
      </w:r>
      <w:r w:rsidR="00763689">
        <w:t>.</w:t>
      </w:r>
      <w:r>
        <w:t xml:space="preserve"> </w:t>
      </w:r>
    </w:p>
    <w:p w14:paraId="22F98635" w14:textId="77777777" w:rsidR="002B14C5" w:rsidRDefault="002B14C5" w:rsidP="002B14C5">
      <w:pPr>
        <w:numPr>
          <w:ilvl w:val="0"/>
          <w:numId w:val="5"/>
        </w:numPr>
      </w:pPr>
      <w:r>
        <w:t>Andmed väljast tellimise/alltöövõtu kasutamise kohta (</w:t>
      </w:r>
      <w:r w:rsidRPr="000A0B92">
        <w:rPr>
          <w:i/>
          <w:iCs/>
        </w:rPr>
        <w:t>sh alltöövõtjate nimekiri</w:t>
      </w:r>
      <w:r>
        <w:t>)</w:t>
      </w:r>
      <w:r w:rsidR="00763689">
        <w:t>.</w:t>
      </w:r>
    </w:p>
    <w:p w14:paraId="599E51C1" w14:textId="77777777" w:rsidR="0064626D" w:rsidRPr="00424C47" w:rsidRDefault="0064626D" w:rsidP="00FE4E4B">
      <w:pPr>
        <w:jc w:val="left"/>
      </w:pPr>
    </w:p>
    <w:p w14:paraId="29B3434A" w14:textId="77777777" w:rsidR="00AB562B" w:rsidRPr="00424C47" w:rsidRDefault="00EC513D" w:rsidP="0076368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60" w:line="240" w:lineRule="auto"/>
        <w:ind w:right="-28"/>
        <w:rPr>
          <w:sz w:val="24"/>
          <w:szCs w:val="24"/>
        </w:rPr>
      </w:pPr>
      <w:proofErr w:type="spellStart"/>
      <w:r w:rsidRPr="00F23296">
        <w:rPr>
          <w:sz w:val="24"/>
          <w:szCs w:val="24"/>
          <w:u w:val="single"/>
        </w:rPr>
        <w:t>Taotlust</w:t>
      </w:r>
      <w:proofErr w:type="spellEnd"/>
      <w:r w:rsidRPr="00F23296">
        <w:rPr>
          <w:sz w:val="24"/>
          <w:szCs w:val="24"/>
          <w:u w:val="single"/>
        </w:rPr>
        <w:t xml:space="preserve"> </w:t>
      </w:r>
      <w:proofErr w:type="spellStart"/>
      <w:r w:rsidRPr="00F23296">
        <w:rPr>
          <w:sz w:val="24"/>
          <w:szCs w:val="24"/>
          <w:u w:val="single"/>
        </w:rPr>
        <w:t>esitades</w:t>
      </w:r>
      <w:proofErr w:type="spellEnd"/>
      <w:r w:rsidRPr="00F23296">
        <w:rPr>
          <w:sz w:val="24"/>
          <w:szCs w:val="24"/>
          <w:u w:val="single"/>
        </w:rPr>
        <w:t xml:space="preserve"> </w:t>
      </w:r>
      <w:proofErr w:type="spellStart"/>
      <w:r w:rsidRPr="00F23296">
        <w:rPr>
          <w:sz w:val="24"/>
          <w:szCs w:val="24"/>
          <w:u w:val="single"/>
        </w:rPr>
        <w:t>kinnitame</w:t>
      </w:r>
      <w:proofErr w:type="spellEnd"/>
      <w:r w:rsidRPr="00F23296">
        <w:rPr>
          <w:sz w:val="24"/>
          <w:szCs w:val="24"/>
          <w:u w:val="single"/>
        </w:rPr>
        <w:t>, et</w:t>
      </w:r>
      <w:r w:rsidR="00AB562B" w:rsidRPr="00424C47">
        <w:rPr>
          <w:sz w:val="24"/>
          <w:szCs w:val="24"/>
        </w:rPr>
        <w:t>:</w:t>
      </w:r>
    </w:p>
    <w:p w14:paraId="5D29301E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unn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nõudeid</w:t>
      </w:r>
      <w:proofErr w:type="spellEnd"/>
      <w:r w:rsidR="00776D09" w:rsidRPr="00803824">
        <w:rPr>
          <w:rStyle w:val="Allmrkuseviide"/>
          <w:b/>
          <w:sz w:val="24"/>
          <w:szCs w:val="24"/>
        </w:rPr>
        <w:footnoteReference w:id="2"/>
      </w:r>
      <w:r w:rsidRPr="00424C47">
        <w:rPr>
          <w:sz w:val="24"/>
          <w:szCs w:val="24"/>
        </w:rPr>
        <w:t xml:space="preserve">, </w:t>
      </w:r>
      <w:proofErr w:type="spellStart"/>
      <w:r w:rsidRPr="00424C47">
        <w:rPr>
          <w:sz w:val="24"/>
          <w:szCs w:val="24"/>
        </w:rPr>
        <w:t>millise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ak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aotlev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proofErr w:type="gramStart"/>
      <w:r w:rsidRPr="00424C47">
        <w:rPr>
          <w:sz w:val="24"/>
          <w:szCs w:val="24"/>
        </w:rPr>
        <w:t>asutusele</w:t>
      </w:r>
      <w:proofErr w:type="spellEnd"/>
      <w:r w:rsidR="008A078D" w:rsidRPr="00424C47">
        <w:rPr>
          <w:sz w:val="24"/>
          <w:szCs w:val="24"/>
        </w:rPr>
        <w:t>;</w:t>
      </w:r>
      <w:proofErr w:type="gramEnd"/>
    </w:p>
    <w:p w14:paraId="1027DE9F" w14:textId="77777777" w:rsidR="00AB562B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nõustu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u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ingimustega</w:t>
      </w:r>
      <w:proofErr w:type="spellEnd"/>
      <w:r w:rsidR="00776D09" w:rsidRPr="00803824">
        <w:rPr>
          <w:rStyle w:val="Allmrkuseviide"/>
          <w:b/>
          <w:sz w:val="24"/>
          <w:szCs w:val="24"/>
        </w:rPr>
        <w:footnoteReference w:id="3"/>
      </w:r>
      <w:r w:rsidR="008A078D" w:rsidRPr="00424C47">
        <w:rPr>
          <w:sz w:val="24"/>
          <w:szCs w:val="24"/>
        </w:rPr>
        <w:t>;</w:t>
      </w:r>
    </w:p>
    <w:p w14:paraId="64942691" w14:textId="77777777" w:rsidR="000D37FE" w:rsidRPr="00A8374C" w:rsidRDefault="000D37FE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A8374C">
        <w:rPr>
          <w:sz w:val="24"/>
          <w:szCs w:val="24"/>
        </w:rPr>
        <w:t>taotluses</w:t>
      </w:r>
      <w:proofErr w:type="spellEnd"/>
      <w:r w:rsidRPr="00A8374C">
        <w:rPr>
          <w:sz w:val="24"/>
          <w:szCs w:val="24"/>
        </w:rPr>
        <w:t xml:space="preserve"> ja </w:t>
      </w:r>
      <w:proofErr w:type="spellStart"/>
      <w:r w:rsidRPr="00A8374C">
        <w:rPr>
          <w:sz w:val="24"/>
          <w:szCs w:val="24"/>
        </w:rPr>
        <w:t>lisades</w:t>
      </w:r>
      <w:proofErr w:type="spellEnd"/>
      <w:r w:rsidRPr="00A8374C">
        <w:rPr>
          <w:sz w:val="24"/>
          <w:szCs w:val="24"/>
        </w:rPr>
        <w:t xml:space="preserve"> </w:t>
      </w:r>
      <w:proofErr w:type="spellStart"/>
      <w:r w:rsidRPr="00A8374C">
        <w:rPr>
          <w:sz w:val="24"/>
          <w:szCs w:val="24"/>
        </w:rPr>
        <w:t>esitatud</w:t>
      </w:r>
      <w:proofErr w:type="spellEnd"/>
      <w:r w:rsidRPr="00A8374C">
        <w:rPr>
          <w:sz w:val="24"/>
          <w:szCs w:val="24"/>
        </w:rPr>
        <w:t xml:space="preserve"> info on </w:t>
      </w:r>
      <w:proofErr w:type="spellStart"/>
      <w:r w:rsidRPr="00A8374C">
        <w:rPr>
          <w:sz w:val="24"/>
          <w:szCs w:val="24"/>
        </w:rPr>
        <w:t>tõene</w:t>
      </w:r>
      <w:proofErr w:type="spellEnd"/>
      <w:r w:rsidR="00D669C0" w:rsidRPr="00A8374C">
        <w:rPr>
          <w:sz w:val="24"/>
          <w:szCs w:val="24"/>
        </w:rPr>
        <w:t xml:space="preserve"> ja </w:t>
      </w:r>
      <w:proofErr w:type="spellStart"/>
      <w:proofErr w:type="gramStart"/>
      <w:r w:rsidR="00D669C0" w:rsidRPr="00A8374C">
        <w:rPr>
          <w:sz w:val="24"/>
          <w:szCs w:val="24"/>
        </w:rPr>
        <w:t>täielik</w:t>
      </w:r>
      <w:proofErr w:type="spellEnd"/>
      <w:r w:rsidRPr="00A8374C">
        <w:rPr>
          <w:sz w:val="24"/>
          <w:szCs w:val="24"/>
        </w:rPr>
        <w:t>;</w:t>
      </w:r>
      <w:proofErr w:type="gramEnd"/>
    </w:p>
    <w:p w14:paraId="22987A58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ol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lmi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stu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õt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hindamis</w:t>
      </w:r>
      <w:r w:rsidR="00803824">
        <w:rPr>
          <w:sz w:val="24"/>
          <w:szCs w:val="24"/>
        </w:rPr>
        <w:t>rüh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st</w:t>
      </w:r>
      <w:proofErr w:type="spellEnd"/>
      <w:r w:rsidR="00E906F9">
        <w:rPr>
          <w:sz w:val="24"/>
          <w:szCs w:val="24"/>
        </w:rPr>
        <w:t>.</w:t>
      </w:r>
    </w:p>
    <w:p w14:paraId="4E9A4A80" w14:textId="77777777" w:rsidR="00E906F9" w:rsidRDefault="00E906F9" w:rsidP="001B169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</w:p>
    <w:p w14:paraId="1028E3C0" w14:textId="48F7C62E" w:rsidR="001B1693" w:rsidRPr="001B1693" w:rsidRDefault="001B1693" w:rsidP="001B169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  <w:proofErr w:type="spellStart"/>
      <w:r w:rsidRPr="001B1693">
        <w:rPr>
          <w:sz w:val="24"/>
          <w:szCs w:val="24"/>
          <w:lang w:val="fi-FI"/>
        </w:rPr>
        <w:t>Asutuse</w:t>
      </w:r>
      <w:proofErr w:type="spellEnd"/>
      <w:r w:rsidRPr="001B1693">
        <w:rPr>
          <w:sz w:val="24"/>
          <w:szCs w:val="24"/>
          <w:lang w:val="fi-FI"/>
        </w:rPr>
        <w:t>/</w:t>
      </w:r>
      <w:proofErr w:type="spellStart"/>
      <w:r w:rsidRPr="001B1693">
        <w:rPr>
          <w:sz w:val="24"/>
          <w:szCs w:val="24"/>
          <w:lang w:val="fi-FI"/>
        </w:rPr>
        <w:t>ettevõtte</w:t>
      </w:r>
      <w:proofErr w:type="spellEnd"/>
      <w:r w:rsidRPr="001B1693">
        <w:rPr>
          <w:sz w:val="24"/>
          <w:szCs w:val="24"/>
          <w:lang w:val="fi-FI"/>
        </w:rPr>
        <w:t xml:space="preserve"> </w:t>
      </w:r>
      <w:proofErr w:type="spellStart"/>
      <w:r w:rsidRPr="001B1693">
        <w:rPr>
          <w:sz w:val="24"/>
          <w:szCs w:val="24"/>
          <w:lang w:val="fi-FI"/>
        </w:rPr>
        <w:t>juhatuse</w:t>
      </w:r>
      <w:proofErr w:type="spellEnd"/>
      <w:r w:rsidRPr="001B1693">
        <w:rPr>
          <w:sz w:val="24"/>
          <w:szCs w:val="24"/>
          <w:lang w:val="fi-FI"/>
        </w:rPr>
        <w:t xml:space="preserve"> </w:t>
      </w:r>
      <w:proofErr w:type="spellStart"/>
      <w:r w:rsidRPr="001B1693">
        <w:rPr>
          <w:sz w:val="24"/>
          <w:szCs w:val="24"/>
          <w:lang w:val="fi-FI"/>
        </w:rPr>
        <w:t>liige</w:t>
      </w:r>
      <w:proofErr w:type="spellEnd"/>
      <w:r w:rsidRPr="001B1693">
        <w:rPr>
          <w:sz w:val="24"/>
          <w:szCs w:val="24"/>
          <w:lang w:val="fi-FI"/>
        </w:rPr>
        <w:t xml:space="preserve"> </w:t>
      </w:r>
      <w:proofErr w:type="spellStart"/>
      <w:r w:rsidRPr="001B1693">
        <w:rPr>
          <w:sz w:val="24"/>
          <w:szCs w:val="24"/>
          <w:lang w:val="fi-FI"/>
        </w:rPr>
        <w:t>või</w:t>
      </w:r>
      <w:proofErr w:type="spellEnd"/>
      <w:r w:rsidRPr="001B1693">
        <w:rPr>
          <w:sz w:val="24"/>
          <w:szCs w:val="24"/>
          <w:lang w:val="fi-FI"/>
        </w:rPr>
        <w:t xml:space="preserve"> </w:t>
      </w:r>
      <w:proofErr w:type="spellStart"/>
      <w:r w:rsidRPr="001B1693">
        <w:rPr>
          <w:sz w:val="24"/>
          <w:szCs w:val="24"/>
          <w:lang w:val="fi-FI"/>
        </w:rPr>
        <w:t>volitatud</w:t>
      </w:r>
      <w:proofErr w:type="spellEnd"/>
      <w:r w:rsidRPr="001B1693">
        <w:rPr>
          <w:sz w:val="24"/>
          <w:szCs w:val="24"/>
          <w:lang w:val="fi-FI"/>
        </w:rPr>
        <w:t xml:space="preserve"> </w:t>
      </w:r>
      <w:proofErr w:type="spellStart"/>
      <w:r w:rsidRPr="001B1693">
        <w:rPr>
          <w:sz w:val="24"/>
          <w:szCs w:val="24"/>
          <w:lang w:val="fi-FI"/>
        </w:rPr>
        <w:t>esindaja</w:t>
      </w:r>
      <w:proofErr w:type="spellEnd"/>
      <w:r w:rsidRPr="001B1693">
        <w:rPr>
          <w:sz w:val="24"/>
          <w:szCs w:val="24"/>
          <w:vertAlign w:val="superscript"/>
          <w:lang w:val="fi-FI"/>
        </w:rPr>
        <w:t>*</w:t>
      </w:r>
      <w:r w:rsidRPr="001B1693">
        <w:rPr>
          <w:sz w:val="24"/>
          <w:szCs w:val="24"/>
          <w:lang w:val="fi-FI"/>
        </w:rPr>
        <w:t>:</w:t>
      </w:r>
      <w:r w:rsidR="00561261">
        <w:rPr>
          <w:sz w:val="24"/>
          <w:szCs w:val="24"/>
          <w:lang w:val="fi-FI"/>
        </w:rPr>
        <w:br/>
      </w:r>
    </w:p>
    <w:p w14:paraId="7BEF87A6" w14:textId="77777777" w:rsidR="00F811D1" w:rsidRDefault="00F811D1" w:rsidP="00F811D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</w:p>
    <w:p w14:paraId="2F33D508" w14:textId="77777777" w:rsidR="00F811D1" w:rsidRDefault="00F811D1" w:rsidP="00F811D1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728052C5" w14:textId="77777777" w:rsidR="00F811D1" w:rsidRDefault="00F811D1" w:rsidP="00F811D1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3FF4389E" w14:textId="77777777" w:rsidR="00F811D1" w:rsidRPr="0005004D" w:rsidRDefault="00F811D1" w:rsidP="00F811D1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172CD25A" w14:textId="77777777" w:rsidR="00F811D1" w:rsidRPr="0005004D" w:rsidRDefault="00F811D1" w:rsidP="00F811D1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2D8E8F14" w14:textId="77777777" w:rsidR="00F811D1" w:rsidRPr="0005004D" w:rsidRDefault="00F811D1" w:rsidP="00F811D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5A4FCBC8" w14:textId="77777777" w:rsidR="001B1693" w:rsidRDefault="001B1693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jc w:val="center"/>
        <w:rPr>
          <w:sz w:val="24"/>
          <w:szCs w:val="24"/>
          <w:lang w:val="fi-FI"/>
        </w:rPr>
      </w:pPr>
    </w:p>
    <w:p w14:paraId="42498D26" w14:textId="14F934F1" w:rsidR="001B1693" w:rsidRDefault="001B1693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  <w:r w:rsidRPr="00585AAC">
        <w:rPr>
          <w:rFonts w:ascii="Calibri" w:hAnsi="Calibri" w:cs="Calibri"/>
          <w:sz w:val="22"/>
          <w:szCs w:val="22"/>
          <w:lang w:val="et-EE"/>
        </w:rPr>
        <w:t xml:space="preserve">* </w:t>
      </w:r>
      <w:r w:rsidR="006755C2" w:rsidRPr="00585AAC">
        <w:rPr>
          <w:rFonts w:ascii="Calibri" w:hAnsi="Calibri" w:cs="Calibri"/>
          <w:i/>
          <w:iCs/>
          <w:sz w:val="24"/>
          <w:szCs w:val="24"/>
          <w:lang w:val="et-EE"/>
        </w:rPr>
        <w:t>V</w:t>
      </w:r>
      <w:proofErr w:type="spellStart"/>
      <w:r w:rsidRPr="006755C2">
        <w:rPr>
          <w:i/>
          <w:iCs/>
          <w:sz w:val="24"/>
          <w:szCs w:val="24"/>
          <w:lang w:val="es-ES"/>
        </w:rPr>
        <w:t>olitatud</w:t>
      </w:r>
      <w:proofErr w:type="spellEnd"/>
      <w:r w:rsidRPr="006755C2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6755C2">
        <w:rPr>
          <w:i/>
          <w:iCs/>
          <w:sz w:val="24"/>
          <w:szCs w:val="24"/>
          <w:lang w:val="es-ES"/>
        </w:rPr>
        <w:t>esindaja</w:t>
      </w:r>
      <w:proofErr w:type="spellEnd"/>
      <w:r w:rsidRPr="006755C2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6755C2">
        <w:rPr>
          <w:i/>
          <w:iCs/>
          <w:sz w:val="24"/>
          <w:szCs w:val="24"/>
          <w:lang w:val="es-ES"/>
        </w:rPr>
        <w:t>puhul</w:t>
      </w:r>
      <w:proofErr w:type="spellEnd"/>
      <w:r w:rsidRPr="006755C2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6755C2">
        <w:rPr>
          <w:i/>
          <w:iCs/>
          <w:sz w:val="24"/>
          <w:szCs w:val="24"/>
          <w:lang w:val="es-ES"/>
        </w:rPr>
        <w:t>tuleb</w:t>
      </w:r>
      <w:proofErr w:type="spellEnd"/>
      <w:r w:rsidRPr="006755C2">
        <w:rPr>
          <w:i/>
          <w:iCs/>
          <w:sz w:val="24"/>
          <w:szCs w:val="24"/>
          <w:lang w:val="es-ES"/>
        </w:rPr>
        <w:t xml:space="preserve"> lisada </w:t>
      </w:r>
      <w:proofErr w:type="spellStart"/>
      <w:r w:rsidRPr="006755C2">
        <w:rPr>
          <w:i/>
          <w:iCs/>
          <w:sz w:val="24"/>
          <w:szCs w:val="24"/>
          <w:lang w:val="es-ES"/>
        </w:rPr>
        <w:t>kehtiv</w:t>
      </w:r>
      <w:proofErr w:type="spellEnd"/>
      <w:r w:rsidRPr="006755C2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6755C2">
        <w:rPr>
          <w:i/>
          <w:iCs/>
          <w:sz w:val="24"/>
          <w:szCs w:val="24"/>
          <w:lang w:val="es-ES"/>
        </w:rPr>
        <w:t>volikiri</w:t>
      </w:r>
      <w:proofErr w:type="spellEnd"/>
    </w:p>
    <w:p w14:paraId="3770BD92" w14:textId="4FA2486B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1FC120E4" w14:textId="4F179382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5682C368" w14:textId="718F5D2C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23F64C82" w14:textId="3AE1E3E1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06F0019D" w14:textId="407A9377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3978153F" w14:textId="4ED3E3A2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31D09E36" w14:textId="2B5247B9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0E965056" w14:textId="3794BBB3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5FF18E4D" w14:textId="50ED1CBA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3373F5F8" w14:textId="02B0023D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35529B27" w14:textId="3D16FB77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35B9DBF9" w14:textId="3638ADD5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p w14:paraId="07144B11" w14:textId="3090724A" w:rsidR="00561261" w:rsidRDefault="00561261" w:rsidP="001B1693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iCs/>
          <w:sz w:val="24"/>
          <w:szCs w:val="24"/>
          <w:lang w:val="es-ES"/>
        </w:rPr>
      </w:pPr>
    </w:p>
    <w:sectPr w:rsidR="00561261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205D" w14:textId="77777777" w:rsidR="002A1EC5" w:rsidRDefault="002A1EC5" w:rsidP="00302CD6">
      <w:r>
        <w:separator/>
      </w:r>
    </w:p>
  </w:endnote>
  <w:endnote w:type="continuationSeparator" w:id="0">
    <w:p w14:paraId="2F9CDE01" w14:textId="77777777" w:rsidR="002A1EC5" w:rsidRDefault="002A1EC5" w:rsidP="00302CD6">
      <w:r>
        <w:continuationSeparator/>
      </w:r>
    </w:p>
  </w:endnote>
  <w:endnote w:type="continuationNotice" w:id="1">
    <w:p w14:paraId="318D42AD" w14:textId="77777777" w:rsidR="002A1EC5" w:rsidRDefault="002A1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CE50" w14:textId="77777777" w:rsidR="002A1EC5" w:rsidRDefault="002A1EC5" w:rsidP="00302CD6">
      <w:r>
        <w:separator/>
      </w:r>
    </w:p>
  </w:footnote>
  <w:footnote w:type="continuationSeparator" w:id="0">
    <w:p w14:paraId="3BAB1F52" w14:textId="77777777" w:rsidR="002A1EC5" w:rsidRDefault="002A1EC5" w:rsidP="00302CD6">
      <w:r>
        <w:continuationSeparator/>
      </w:r>
    </w:p>
  </w:footnote>
  <w:footnote w:type="continuationNotice" w:id="1">
    <w:p w14:paraId="7E77C300" w14:textId="77777777" w:rsidR="002A1EC5" w:rsidRDefault="002A1EC5"/>
  </w:footnote>
  <w:footnote w:id="2">
    <w:p w14:paraId="0308AC8A" w14:textId="77777777" w:rsidR="00763689" w:rsidRPr="003E49F1" w:rsidRDefault="002C5AB9" w:rsidP="003E49F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  <w:vertAlign w:val="superscript"/>
        </w:rPr>
      </w:pPr>
      <w:r w:rsidRPr="003E49F1">
        <w:rPr>
          <w:rStyle w:val="Allmrkuseviide"/>
          <w:b/>
          <w:sz w:val="24"/>
          <w:szCs w:val="24"/>
        </w:rPr>
        <w:footnoteRef/>
      </w:r>
      <w:proofErr w:type="spellStart"/>
      <w:r w:rsidR="00763689" w:rsidRPr="003E49F1">
        <w:rPr>
          <w:sz w:val="22"/>
          <w:szCs w:val="22"/>
        </w:rPr>
        <w:t>Nõuded</w:t>
      </w:r>
      <w:proofErr w:type="spellEnd"/>
      <w:r w:rsidR="00763689" w:rsidRPr="003E49F1">
        <w:rPr>
          <w:sz w:val="22"/>
          <w:szCs w:val="22"/>
        </w:rPr>
        <w:t xml:space="preserve"> on </w:t>
      </w:r>
      <w:proofErr w:type="spellStart"/>
      <w:r w:rsidR="00763689" w:rsidRPr="003E49F1">
        <w:rPr>
          <w:sz w:val="22"/>
          <w:szCs w:val="22"/>
        </w:rPr>
        <w:t>esitatud</w:t>
      </w:r>
      <w:proofErr w:type="spellEnd"/>
      <w:r w:rsidR="00763689" w:rsidRPr="003E49F1">
        <w:rPr>
          <w:sz w:val="22"/>
          <w:szCs w:val="22"/>
        </w:rPr>
        <w:t xml:space="preserve"> </w:t>
      </w:r>
      <w:proofErr w:type="spellStart"/>
      <w:r w:rsidR="00763689" w:rsidRPr="003E49F1">
        <w:rPr>
          <w:sz w:val="22"/>
          <w:szCs w:val="22"/>
        </w:rPr>
        <w:t>juhendis</w:t>
      </w:r>
      <w:proofErr w:type="spellEnd"/>
      <w:r w:rsidR="00763689" w:rsidRPr="003E49F1">
        <w:rPr>
          <w:sz w:val="22"/>
          <w:szCs w:val="22"/>
        </w:rPr>
        <w:t xml:space="preserve"> EAK </w:t>
      </w:r>
      <w:proofErr w:type="spellStart"/>
      <w:r w:rsidR="00763689" w:rsidRPr="003E49F1">
        <w:rPr>
          <w:sz w:val="22"/>
          <w:szCs w:val="22"/>
        </w:rPr>
        <w:t>J</w:t>
      </w:r>
      <w:proofErr w:type="gramStart"/>
      <w:r w:rsidR="00763689" w:rsidRPr="003E49F1">
        <w:rPr>
          <w:sz w:val="22"/>
          <w:szCs w:val="22"/>
        </w:rPr>
        <w:t>1</w:t>
      </w:r>
      <w:proofErr w:type="spellEnd"/>
      <w:r w:rsidR="00763689" w:rsidRPr="003E49F1">
        <w:rPr>
          <w:sz w:val="22"/>
          <w:szCs w:val="22"/>
        </w:rPr>
        <w:t xml:space="preserve"> ”EAK</w:t>
      </w:r>
      <w:proofErr w:type="gramEnd"/>
      <w:r w:rsidR="00763689" w:rsidRPr="003E49F1">
        <w:rPr>
          <w:sz w:val="22"/>
          <w:szCs w:val="22"/>
        </w:rPr>
        <w:t xml:space="preserve"> </w:t>
      </w:r>
      <w:proofErr w:type="spellStart"/>
      <w:r w:rsidR="00763689" w:rsidRPr="003E49F1">
        <w:rPr>
          <w:sz w:val="22"/>
          <w:szCs w:val="22"/>
        </w:rPr>
        <w:t>akrediteerimiskriteeriumid</w:t>
      </w:r>
      <w:proofErr w:type="spellEnd"/>
      <w:r w:rsidR="00763689" w:rsidRPr="003E49F1">
        <w:rPr>
          <w:sz w:val="22"/>
          <w:szCs w:val="22"/>
        </w:rPr>
        <w:t>”.</w:t>
      </w:r>
    </w:p>
    <w:p w14:paraId="7ECFE8D8" w14:textId="77777777" w:rsidR="002C5AB9" w:rsidRPr="0001129C" w:rsidRDefault="002C5AB9">
      <w:pPr>
        <w:pStyle w:val="Allmrkusetekst"/>
        <w:rPr>
          <w:sz w:val="16"/>
          <w:szCs w:val="16"/>
        </w:rPr>
      </w:pPr>
    </w:p>
  </w:footnote>
  <w:footnote w:id="3">
    <w:p w14:paraId="0924A7F3" w14:textId="77777777" w:rsidR="002C5AB9" w:rsidRPr="003E49F1" w:rsidRDefault="002C5AB9" w:rsidP="003E49F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</w:rPr>
      </w:pPr>
      <w:r w:rsidRPr="00803824">
        <w:rPr>
          <w:rStyle w:val="Allmrkuseviide"/>
          <w:b/>
          <w:sz w:val="24"/>
          <w:szCs w:val="24"/>
        </w:rPr>
        <w:footnoteRef/>
      </w:r>
      <w:proofErr w:type="spellStart"/>
      <w:r w:rsidRPr="00763689">
        <w:rPr>
          <w:sz w:val="22"/>
          <w:szCs w:val="22"/>
        </w:rPr>
        <w:t>Taotleja</w:t>
      </w:r>
      <w:proofErr w:type="spellEnd"/>
      <w:r w:rsidRPr="00763689">
        <w:rPr>
          <w:sz w:val="22"/>
          <w:szCs w:val="22"/>
        </w:rPr>
        <w:t xml:space="preserve"> on </w:t>
      </w:r>
      <w:proofErr w:type="spellStart"/>
      <w:r w:rsidRPr="00763689">
        <w:rPr>
          <w:sz w:val="22"/>
          <w:szCs w:val="22"/>
        </w:rPr>
        <w:t>kohustatud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tähtaegselt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tasuma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hindamistasu</w:t>
      </w:r>
      <w:proofErr w:type="spellEnd"/>
      <w:r w:rsidRPr="00763689">
        <w:rPr>
          <w:sz w:val="22"/>
          <w:szCs w:val="22"/>
        </w:rPr>
        <w:t xml:space="preserve"> EAK </w:t>
      </w:r>
      <w:proofErr w:type="spellStart"/>
      <w:r w:rsidRPr="00763689">
        <w:rPr>
          <w:sz w:val="22"/>
          <w:szCs w:val="22"/>
        </w:rPr>
        <w:t>poolt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esitatud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arve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alusel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sõltumata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hindamise</w:t>
      </w:r>
      <w:proofErr w:type="spellEnd"/>
      <w:r w:rsidRPr="00763689">
        <w:rPr>
          <w:sz w:val="22"/>
          <w:szCs w:val="22"/>
        </w:rPr>
        <w:t xml:space="preserve"> </w:t>
      </w:r>
      <w:proofErr w:type="spellStart"/>
      <w:r w:rsidRPr="00763689">
        <w:rPr>
          <w:sz w:val="22"/>
          <w:szCs w:val="22"/>
        </w:rPr>
        <w:t>tulemusest</w:t>
      </w:r>
      <w:proofErr w:type="spellEnd"/>
      <w:r w:rsidRPr="00763689">
        <w:rPr>
          <w:sz w:val="22"/>
          <w:szCs w:val="22"/>
        </w:rPr>
        <w:t>.</w:t>
      </w:r>
    </w:p>
    <w:p w14:paraId="5E4BDB09" w14:textId="77777777" w:rsidR="002C5AB9" w:rsidRPr="00AA071C" w:rsidRDefault="002C5AB9">
      <w:pPr>
        <w:pStyle w:val="Allmrkus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3B40" w14:textId="3BF0D6CB" w:rsidR="00C571EC" w:rsidRPr="00C571EC" w:rsidRDefault="00667EEE" w:rsidP="00C571EC">
    <w:pPr>
      <w:pStyle w:val="Pis"/>
      <w:tabs>
        <w:tab w:val="left" w:pos="7090"/>
      </w:tabs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6D029D" wp14:editId="06B610ED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AB9" w:rsidRPr="00C571EC">
      <w:rPr>
        <w:sz w:val="16"/>
        <w:szCs w:val="16"/>
      </w:rPr>
      <w:tab/>
    </w:r>
    <w:r w:rsidR="002C5AB9" w:rsidRPr="00C571EC">
      <w:rPr>
        <w:sz w:val="16"/>
        <w:szCs w:val="16"/>
      </w:rPr>
      <w:tab/>
    </w:r>
    <w:r w:rsidR="00C571EC" w:rsidRPr="00C571EC">
      <w:rPr>
        <w:sz w:val="16"/>
        <w:szCs w:val="16"/>
      </w:rPr>
      <w:tab/>
    </w:r>
    <w:proofErr w:type="spellStart"/>
    <w:r w:rsidR="00D91C32" w:rsidRPr="00C571EC">
      <w:rPr>
        <w:bCs/>
        <w:iCs/>
        <w:sz w:val="16"/>
        <w:szCs w:val="16"/>
      </w:rPr>
      <w:t>Vo</w:t>
    </w:r>
    <w:proofErr w:type="spellEnd"/>
    <w:r w:rsidR="00D91C32" w:rsidRPr="00C571EC">
      <w:rPr>
        <w:bCs/>
        <w:iCs/>
        <w:sz w:val="16"/>
        <w:szCs w:val="16"/>
      </w:rPr>
      <w:t>-</w:t>
    </w:r>
    <w:proofErr w:type="spellStart"/>
    <w:r w:rsidR="00D91C32" w:rsidRPr="00C571EC">
      <w:rPr>
        <w:bCs/>
        <w:iCs/>
        <w:sz w:val="16"/>
        <w:szCs w:val="16"/>
      </w:rPr>
      <w:t>A</w:t>
    </w:r>
    <w:r w:rsidR="00FF252B">
      <w:rPr>
        <w:bCs/>
        <w:iCs/>
        <w:sz w:val="16"/>
        <w:szCs w:val="16"/>
      </w:rPr>
      <w:t>T</w:t>
    </w:r>
    <w:r w:rsidR="00D91C32" w:rsidRPr="00C571EC">
      <w:rPr>
        <w:bCs/>
        <w:iCs/>
        <w:sz w:val="16"/>
        <w:szCs w:val="16"/>
      </w:rPr>
      <w:t>L</w:t>
    </w:r>
    <w:proofErr w:type="spellEnd"/>
    <w:r w:rsidR="00D91C32" w:rsidRPr="00C571EC">
      <w:rPr>
        <w:bCs/>
        <w:iCs/>
        <w:sz w:val="16"/>
        <w:szCs w:val="16"/>
      </w:rPr>
      <w:t>-P</w:t>
    </w:r>
    <w:r w:rsidR="00AD5EA2" w:rsidRPr="00C571EC">
      <w:rPr>
        <w:bCs/>
        <w:iCs/>
        <w:sz w:val="16"/>
        <w:szCs w:val="16"/>
      </w:rPr>
      <w:t>C</w:t>
    </w:r>
    <w:r w:rsidR="00D91C32" w:rsidRPr="00C571EC">
      <w:rPr>
        <w:bCs/>
        <w:iCs/>
        <w:sz w:val="16"/>
        <w:szCs w:val="16"/>
      </w:rPr>
      <w:t>-0</w:t>
    </w:r>
    <w:r w:rsidR="00585AAC">
      <w:rPr>
        <w:bCs/>
        <w:iCs/>
        <w:sz w:val="16"/>
        <w:szCs w:val="16"/>
      </w:rPr>
      <w:t>2</w:t>
    </w:r>
  </w:p>
  <w:p w14:paraId="7CF2F46F" w14:textId="538CFA11" w:rsidR="002C5AB9" w:rsidRDefault="00C571EC" w:rsidP="00C571EC">
    <w:pPr>
      <w:pStyle w:val="Pis"/>
      <w:jc w:val="right"/>
    </w:pPr>
    <w:r w:rsidRPr="00D52EDC">
      <w:rPr>
        <w:bCs/>
        <w:iCs/>
        <w:sz w:val="20"/>
        <w:szCs w:val="20"/>
      </w:rPr>
      <w:fldChar w:fldCharType="begin"/>
    </w:r>
    <w:r w:rsidRPr="00D52EDC">
      <w:rPr>
        <w:bCs/>
        <w:iCs/>
        <w:sz w:val="20"/>
        <w:szCs w:val="20"/>
      </w:rPr>
      <w:instrText>PAGE   \* MERGEFORMAT</w:instrText>
    </w:r>
    <w:r w:rsidRPr="00D52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 w:val="20"/>
      </w:rPr>
      <w:t>1</w:t>
    </w:r>
    <w:r w:rsidRPr="00D52EDC">
      <w:rPr>
        <w:bCs/>
        <w:iCs/>
        <w:sz w:val="20"/>
        <w:szCs w:val="20"/>
      </w:rPr>
      <w:fldChar w:fldCharType="end"/>
    </w:r>
    <w:r w:rsidRPr="00D52EDC">
      <w:rPr>
        <w:bCs/>
        <w:iCs/>
        <w:sz w:val="20"/>
        <w:szCs w:val="20"/>
      </w:rPr>
      <w:t>/</w:t>
    </w:r>
    <w:r w:rsidRPr="00D52EDC">
      <w:rPr>
        <w:bCs/>
        <w:sz w:val="20"/>
        <w:szCs w:val="20"/>
      </w:rPr>
      <w:fldChar w:fldCharType="begin"/>
    </w:r>
    <w:r w:rsidRPr="00D52EDC">
      <w:rPr>
        <w:bCs/>
        <w:sz w:val="20"/>
        <w:szCs w:val="20"/>
      </w:rPr>
      <w:instrText>NUMPAGES</w:instrText>
    </w:r>
    <w:r w:rsidRPr="00D52EDC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2</w:t>
    </w:r>
    <w:r w:rsidRPr="00D52EDC">
      <w:rPr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090A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746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D37"/>
    <w:multiLevelType w:val="hybridMultilevel"/>
    <w:tmpl w:val="1BE21B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278572">
    <w:abstractNumId w:val="4"/>
  </w:num>
  <w:num w:numId="2" w16cid:durableId="1845851956">
    <w:abstractNumId w:val="5"/>
  </w:num>
  <w:num w:numId="3" w16cid:durableId="530651027">
    <w:abstractNumId w:val="0"/>
  </w:num>
  <w:num w:numId="4" w16cid:durableId="1983383986">
    <w:abstractNumId w:val="3"/>
  </w:num>
  <w:num w:numId="5" w16cid:durableId="1650942343">
    <w:abstractNumId w:val="2"/>
  </w:num>
  <w:num w:numId="6" w16cid:durableId="49453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07F3"/>
    <w:rsid w:val="00003804"/>
    <w:rsid w:val="00003ABD"/>
    <w:rsid w:val="00006A27"/>
    <w:rsid w:val="00010204"/>
    <w:rsid w:val="0001129C"/>
    <w:rsid w:val="00044304"/>
    <w:rsid w:val="00046221"/>
    <w:rsid w:val="00053137"/>
    <w:rsid w:val="0005316E"/>
    <w:rsid w:val="00060BD6"/>
    <w:rsid w:val="00062A9C"/>
    <w:rsid w:val="00063B82"/>
    <w:rsid w:val="0006437E"/>
    <w:rsid w:val="00076B3A"/>
    <w:rsid w:val="00077AB6"/>
    <w:rsid w:val="00080E39"/>
    <w:rsid w:val="000868EF"/>
    <w:rsid w:val="00097668"/>
    <w:rsid w:val="000A0B92"/>
    <w:rsid w:val="000A290F"/>
    <w:rsid w:val="000A5121"/>
    <w:rsid w:val="000B14C7"/>
    <w:rsid w:val="000B389E"/>
    <w:rsid w:val="000C1EB8"/>
    <w:rsid w:val="000D37FE"/>
    <w:rsid w:val="000E42FB"/>
    <w:rsid w:val="000F1758"/>
    <w:rsid w:val="000F2C37"/>
    <w:rsid w:val="000F50C2"/>
    <w:rsid w:val="001009CF"/>
    <w:rsid w:val="0011200B"/>
    <w:rsid w:val="00126062"/>
    <w:rsid w:val="00126A2A"/>
    <w:rsid w:val="00127854"/>
    <w:rsid w:val="001355BF"/>
    <w:rsid w:val="00140011"/>
    <w:rsid w:val="00140AF8"/>
    <w:rsid w:val="00142F8A"/>
    <w:rsid w:val="00152BC0"/>
    <w:rsid w:val="0016135B"/>
    <w:rsid w:val="001622AA"/>
    <w:rsid w:val="001701F0"/>
    <w:rsid w:val="00172507"/>
    <w:rsid w:val="001746CB"/>
    <w:rsid w:val="00177A58"/>
    <w:rsid w:val="00181227"/>
    <w:rsid w:val="001818D4"/>
    <w:rsid w:val="001A010C"/>
    <w:rsid w:val="001A1D23"/>
    <w:rsid w:val="001A6AAD"/>
    <w:rsid w:val="001B1693"/>
    <w:rsid w:val="001B2437"/>
    <w:rsid w:val="001B2EB5"/>
    <w:rsid w:val="001B569F"/>
    <w:rsid w:val="001B7064"/>
    <w:rsid w:val="001C012C"/>
    <w:rsid w:val="001C23D5"/>
    <w:rsid w:val="001C504A"/>
    <w:rsid w:val="001C5E66"/>
    <w:rsid w:val="001C7210"/>
    <w:rsid w:val="001D0429"/>
    <w:rsid w:val="001D28C6"/>
    <w:rsid w:val="001E5DC1"/>
    <w:rsid w:val="00200192"/>
    <w:rsid w:val="00204B3B"/>
    <w:rsid w:val="0022550E"/>
    <w:rsid w:val="0022619F"/>
    <w:rsid w:val="00235870"/>
    <w:rsid w:val="00240F0E"/>
    <w:rsid w:val="0024190D"/>
    <w:rsid w:val="002435E5"/>
    <w:rsid w:val="002457AA"/>
    <w:rsid w:val="00247B14"/>
    <w:rsid w:val="00252018"/>
    <w:rsid w:val="0025366A"/>
    <w:rsid w:val="00257750"/>
    <w:rsid w:val="00260890"/>
    <w:rsid w:val="00264F2A"/>
    <w:rsid w:val="00266034"/>
    <w:rsid w:val="00270D69"/>
    <w:rsid w:val="00272683"/>
    <w:rsid w:val="00274801"/>
    <w:rsid w:val="002A1EC5"/>
    <w:rsid w:val="002A301A"/>
    <w:rsid w:val="002A4C83"/>
    <w:rsid w:val="002A57AF"/>
    <w:rsid w:val="002B14C5"/>
    <w:rsid w:val="002B37FC"/>
    <w:rsid w:val="002B5AA9"/>
    <w:rsid w:val="002C001C"/>
    <w:rsid w:val="002C397E"/>
    <w:rsid w:val="002C5AB9"/>
    <w:rsid w:val="002D28EF"/>
    <w:rsid w:val="002D3FEE"/>
    <w:rsid w:val="002D51BD"/>
    <w:rsid w:val="002E22B2"/>
    <w:rsid w:val="002F2228"/>
    <w:rsid w:val="002F3B55"/>
    <w:rsid w:val="002F3D00"/>
    <w:rsid w:val="002F5EAB"/>
    <w:rsid w:val="002F7378"/>
    <w:rsid w:val="002F7778"/>
    <w:rsid w:val="00300F3E"/>
    <w:rsid w:val="00302CD6"/>
    <w:rsid w:val="00316787"/>
    <w:rsid w:val="00322C40"/>
    <w:rsid w:val="0032473D"/>
    <w:rsid w:val="00325D65"/>
    <w:rsid w:val="00326871"/>
    <w:rsid w:val="003354B6"/>
    <w:rsid w:val="00336E45"/>
    <w:rsid w:val="003460DC"/>
    <w:rsid w:val="00346836"/>
    <w:rsid w:val="00350AA0"/>
    <w:rsid w:val="00353492"/>
    <w:rsid w:val="00353552"/>
    <w:rsid w:val="00355DAF"/>
    <w:rsid w:val="003619DF"/>
    <w:rsid w:val="00383EC7"/>
    <w:rsid w:val="00386D61"/>
    <w:rsid w:val="003969AD"/>
    <w:rsid w:val="003A26DC"/>
    <w:rsid w:val="003A40C6"/>
    <w:rsid w:val="003A7E11"/>
    <w:rsid w:val="003B032D"/>
    <w:rsid w:val="003B1368"/>
    <w:rsid w:val="003B7E40"/>
    <w:rsid w:val="003C4B54"/>
    <w:rsid w:val="003C4FFC"/>
    <w:rsid w:val="003D443D"/>
    <w:rsid w:val="003E4761"/>
    <w:rsid w:val="003E49F1"/>
    <w:rsid w:val="003E77D2"/>
    <w:rsid w:val="003F222D"/>
    <w:rsid w:val="003F2BD6"/>
    <w:rsid w:val="003F5AC8"/>
    <w:rsid w:val="00401AFA"/>
    <w:rsid w:val="004046D6"/>
    <w:rsid w:val="004100FF"/>
    <w:rsid w:val="00412239"/>
    <w:rsid w:val="00415C52"/>
    <w:rsid w:val="00417D94"/>
    <w:rsid w:val="004230CA"/>
    <w:rsid w:val="00424C47"/>
    <w:rsid w:val="00433035"/>
    <w:rsid w:val="004443FA"/>
    <w:rsid w:val="00444CD5"/>
    <w:rsid w:val="00444D11"/>
    <w:rsid w:val="0046136C"/>
    <w:rsid w:val="00461E6C"/>
    <w:rsid w:val="00462C83"/>
    <w:rsid w:val="004764CA"/>
    <w:rsid w:val="00481E9B"/>
    <w:rsid w:val="004845DD"/>
    <w:rsid w:val="004874F2"/>
    <w:rsid w:val="00491822"/>
    <w:rsid w:val="00491D34"/>
    <w:rsid w:val="00492831"/>
    <w:rsid w:val="00496D31"/>
    <w:rsid w:val="004B0DB3"/>
    <w:rsid w:val="004C3F52"/>
    <w:rsid w:val="004C5481"/>
    <w:rsid w:val="004D44D7"/>
    <w:rsid w:val="004E1438"/>
    <w:rsid w:val="004E59FF"/>
    <w:rsid w:val="00502025"/>
    <w:rsid w:val="0050362F"/>
    <w:rsid w:val="00506682"/>
    <w:rsid w:val="00512433"/>
    <w:rsid w:val="00520048"/>
    <w:rsid w:val="00520396"/>
    <w:rsid w:val="0053149F"/>
    <w:rsid w:val="005412D6"/>
    <w:rsid w:val="0055171E"/>
    <w:rsid w:val="00554A90"/>
    <w:rsid w:val="00561261"/>
    <w:rsid w:val="0056591F"/>
    <w:rsid w:val="00581BDE"/>
    <w:rsid w:val="005851B3"/>
    <w:rsid w:val="00585AAC"/>
    <w:rsid w:val="00585C96"/>
    <w:rsid w:val="005A02F7"/>
    <w:rsid w:val="005A17D8"/>
    <w:rsid w:val="005A5BC0"/>
    <w:rsid w:val="005B0AA1"/>
    <w:rsid w:val="005B5194"/>
    <w:rsid w:val="005C5688"/>
    <w:rsid w:val="005C7178"/>
    <w:rsid w:val="005D5EB0"/>
    <w:rsid w:val="005E4EC6"/>
    <w:rsid w:val="005E4ECD"/>
    <w:rsid w:val="005E7147"/>
    <w:rsid w:val="005F58B0"/>
    <w:rsid w:val="00607295"/>
    <w:rsid w:val="0060785A"/>
    <w:rsid w:val="0061148C"/>
    <w:rsid w:val="006264D7"/>
    <w:rsid w:val="006303F2"/>
    <w:rsid w:val="006344AA"/>
    <w:rsid w:val="00643E19"/>
    <w:rsid w:val="0064626D"/>
    <w:rsid w:val="006504CB"/>
    <w:rsid w:val="0065738B"/>
    <w:rsid w:val="0066146A"/>
    <w:rsid w:val="00667EEE"/>
    <w:rsid w:val="006733CD"/>
    <w:rsid w:val="006755C2"/>
    <w:rsid w:val="00684314"/>
    <w:rsid w:val="00697D67"/>
    <w:rsid w:val="006A01D6"/>
    <w:rsid w:val="006A23FB"/>
    <w:rsid w:val="006A2A50"/>
    <w:rsid w:val="006A5EF7"/>
    <w:rsid w:val="006B0D92"/>
    <w:rsid w:val="006D344A"/>
    <w:rsid w:val="006D4C87"/>
    <w:rsid w:val="006D7BF1"/>
    <w:rsid w:val="006D7DC9"/>
    <w:rsid w:val="006E330A"/>
    <w:rsid w:val="006E465E"/>
    <w:rsid w:val="006F23D7"/>
    <w:rsid w:val="006F3781"/>
    <w:rsid w:val="006F7C2B"/>
    <w:rsid w:val="00705872"/>
    <w:rsid w:val="007067F5"/>
    <w:rsid w:val="0071716C"/>
    <w:rsid w:val="00717722"/>
    <w:rsid w:val="00725706"/>
    <w:rsid w:val="0073459E"/>
    <w:rsid w:val="00735428"/>
    <w:rsid w:val="00746CA3"/>
    <w:rsid w:val="00752CA3"/>
    <w:rsid w:val="00753DB8"/>
    <w:rsid w:val="00761593"/>
    <w:rsid w:val="00763689"/>
    <w:rsid w:val="00773B26"/>
    <w:rsid w:val="00776D09"/>
    <w:rsid w:val="007802E1"/>
    <w:rsid w:val="00790E73"/>
    <w:rsid w:val="00791814"/>
    <w:rsid w:val="007940D9"/>
    <w:rsid w:val="007A5BBD"/>
    <w:rsid w:val="007C6A0C"/>
    <w:rsid w:val="007D2637"/>
    <w:rsid w:val="007D4D21"/>
    <w:rsid w:val="007D65B5"/>
    <w:rsid w:val="007E04C8"/>
    <w:rsid w:val="007E09EE"/>
    <w:rsid w:val="007F4583"/>
    <w:rsid w:val="0080300D"/>
    <w:rsid w:val="00803824"/>
    <w:rsid w:val="00806C20"/>
    <w:rsid w:val="008103E0"/>
    <w:rsid w:val="00822DAB"/>
    <w:rsid w:val="00833533"/>
    <w:rsid w:val="00833830"/>
    <w:rsid w:val="00835556"/>
    <w:rsid w:val="00840746"/>
    <w:rsid w:val="0086355F"/>
    <w:rsid w:val="00867B18"/>
    <w:rsid w:val="00870738"/>
    <w:rsid w:val="00874886"/>
    <w:rsid w:val="008813B9"/>
    <w:rsid w:val="008817C0"/>
    <w:rsid w:val="00883B61"/>
    <w:rsid w:val="00896D53"/>
    <w:rsid w:val="008A078D"/>
    <w:rsid w:val="008A0923"/>
    <w:rsid w:val="008A1E9A"/>
    <w:rsid w:val="008A5FA7"/>
    <w:rsid w:val="008C3DE9"/>
    <w:rsid w:val="008D374A"/>
    <w:rsid w:val="008D76CD"/>
    <w:rsid w:val="008D7D54"/>
    <w:rsid w:val="008E0D2F"/>
    <w:rsid w:val="008E28B3"/>
    <w:rsid w:val="008E38C9"/>
    <w:rsid w:val="008E5DA4"/>
    <w:rsid w:val="008E6C18"/>
    <w:rsid w:val="008F2A56"/>
    <w:rsid w:val="008F3397"/>
    <w:rsid w:val="009014CE"/>
    <w:rsid w:val="009029ED"/>
    <w:rsid w:val="00905A50"/>
    <w:rsid w:val="00907B40"/>
    <w:rsid w:val="009157CC"/>
    <w:rsid w:val="0092088C"/>
    <w:rsid w:val="00923F23"/>
    <w:rsid w:val="009610F4"/>
    <w:rsid w:val="00962AF1"/>
    <w:rsid w:val="00963520"/>
    <w:rsid w:val="0097146E"/>
    <w:rsid w:val="00976339"/>
    <w:rsid w:val="00980412"/>
    <w:rsid w:val="00980CE9"/>
    <w:rsid w:val="00985C78"/>
    <w:rsid w:val="00986699"/>
    <w:rsid w:val="00987B66"/>
    <w:rsid w:val="009A0258"/>
    <w:rsid w:val="009A136D"/>
    <w:rsid w:val="009A1DAC"/>
    <w:rsid w:val="009B5894"/>
    <w:rsid w:val="009B779F"/>
    <w:rsid w:val="009C2CCA"/>
    <w:rsid w:val="009D60D0"/>
    <w:rsid w:val="009D7525"/>
    <w:rsid w:val="009E398A"/>
    <w:rsid w:val="009F6CB0"/>
    <w:rsid w:val="009F7E11"/>
    <w:rsid w:val="00A00CCA"/>
    <w:rsid w:val="00A0650D"/>
    <w:rsid w:val="00A1072D"/>
    <w:rsid w:val="00A1182B"/>
    <w:rsid w:val="00A1234D"/>
    <w:rsid w:val="00A1758F"/>
    <w:rsid w:val="00A27377"/>
    <w:rsid w:val="00A32FF2"/>
    <w:rsid w:val="00A43742"/>
    <w:rsid w:val="00A47EFA"/>
    <w:rsid w:val="00A501B4"/>
    <w:rsid w:val="00A50920"/>
    <w:rsid w:val="00A57ADB"/>
    <w:rsid w:val="00A601A4"/>
    <w:rsid w:val="00A769F4"/>
    <w:rsid w:val="00A777DD"/>
    <w:rsid w:val="00A82550"/>
    <w:rsid w:val="00A8374C"/>
    <w:rsid w:val="00A85730"/>
    <w:rsid w:val="00A94CCF"/>
    <w:rsid w:val="00A96966"/>
    <w:rsid w:val="00AA071C"/>
    <w:rsid w:val="00AB1891"/>
    <w:rsid w:val="00AB30A7"/>
    <w:rsid w:val="00AB54D0"/>
    <w:rsid w:val="00AB562B"/>
    <w:rsid w:val="00AB6599"/>
    <w:rsid w:val="00AD5EA2"/>
    <w:rsid w:val="00AE3ACE"/>
    <w:rsid w:val="00AE7A7B"/>
    <w:rsid w:val="00AF482B"/>
    <w:rsid w:val="00AF4C9E"/>
    <w:rsid w:val="00B00FD0"/>
    <w:rsid w:val="00B02CDA"/>
    <w:rsid w:val="00B12052"/>
    <w:rsid w:val="00B16549"/>
    <w:rsid w:val="00B17986"/>
    <w:rsid w:val="00B21E55"/>
    <w:rsid w:val="00B240E7"/>
    <w:rsid w:val="00B37E92"/>
    <w:rsid w:val="00B508D8"/>
    <w:rsid w:val="00B50A9F"/>
    <w:rsid w:val="00B531CE"/>
    <w:rsid w:val="00B5537F"/>
    <w:rsid w:val="00B55D0C"/>
    <w:rsid w:val="00B56686"/>
    <w:rsid w:val="00B5699C"/>
    <w:rsid w:val="00B62B8B"/>
    <w:rsid w:val="00B62CB3"/>
    <w:rsid w:val="00B6500B"/>
    <w:rsid w:val="00B86A01"/>
    <w:rsid w:val="00B90E89"/>
    <w:rsid w:val="00B95533"/>
    <w:rsid w:val="00BA3B5B"/>
    <w:rsid w:val="00BA5F7B"/>
    <w:rsid w:val="00BB3474"/>
    <w:rsid w:val="00BB38DA"/>
    <w:rsid w:val="00BC2774"/>
    <w:rsid w:val="00BC755C"/>
    <w:rsid w:val="00BD1D89"/>
    <w:rsid w:val="00BD2EB4"/>
    <w:rsid w:val="00BD74A9"/>
    <w:rsid w:val="00BE7771"/>
    <w:rsid w:val="00BF14CB"/>
    <w:rsid w:val="00BF1A7B"/>
    <w:rsid w:val="00BF674D"/>
    <w:rsid w:val="00C011D8"/>
    <w:rsid w:val="00C01B9B"/>
    <w:rsid w:val="00C027AD"/>
    <w:rsid w:val="00C04F91"/>
    <w:rsid w:val="00C13AA9"/>
    <w:rsid w:val="00C1779A"/>
    <w:rsid w:val="00C2100C"/>
    <w:rsid w:val="00C404AC"/>
    <w:rsid w:val="00C42412"/>
    <w:rsid w:val="00C43442"/>
    <w:rsid w:val="00C442CB"/>
    <w:rsid w:val="00C44F9E"/>
    <w:rsid w:val="00C46AE7"/>
    <w:rsid w:val="00C56D2A"/>
    <w:rsid w:val="00C571EC"/>
    <w:rsid w:val="00C81EEF"/>
    <w:rsid w:val="00C82A82"/>
    <w:rsid w:val="00C8422D"/>
    <w:rsid w:val="00C94B3F"/>
    <w:rsid w:val="00CA285A"/>
    <w:rsid w:val="00CA2BEF"/>
    <w:rsid w:val="00CA36F6"/>
    <w:rsid w:val="00CA3884"/>
    <w:rsid w:val="00CA73D5"/>
    <w:rsid w:val="00CB026F"/>
    <w:rsid w:val="00CB1C84"/>
    <w:rsid w:val="00CB2B27"/>
    <w:rsid w:val="00CC16E9"/>
    <w:rsid w:val="00CC4454"/>
    <w:rsid w:val="00CE1B1A"/>
    <w:rsid w:val="00CE7554"/>
    <w:rsid w:val="00CE7C0E"/>
    <w:rsid w:val="00CF0F79"/>
    <w:rsid w:val="00CF39BC"/>
    <w:rsid w:val="00CF55E8"/>
    <w:rsid w:val="00D00A0F"/>
    <w:rsid w:val="00D057DF"/>
    <w:rsid w:val="00D05991"/>
    <w:rsid w:val="00D05AF2"/>
    <w:rsid w:val="00D164E6"/>
    <w:rsid w:val="00D24E63"/>
    <w:rsid w:val="00D31D63"/>
    <w:rsid w:val="00D37B43"/>
    <w:rsid w:val="00D509BE"/>
    <w:rsid w:val="00D50EF9"/>
    <w:rsid w:val="00D5118E"/>
    <w:rsid w:val="00D5282C"/>
    <w:rsid w:val="00D54D44"/>
    <w:rsid w:val="00D61762"/>
    <w:rsid w:val="00D669C0"/>
    <w:rsid w:val="00D743B8"/>
    <w:rsid w:val="00D757A6"/>
    <w:rsid w:val="00D76D4D"/>
    <w:rsid w:val="00D87A90"/>
    <w:rsid w:val="00D91C32"/>
    <w:rsid w:val="00D9330F"/>
    <w:rsid w:val="00D94F55"/>
    <w:rsid w:val="00D962D1"/>
    <w:rsid w:val="00DA1D53"/>
    <w:rsid w:val="00DA4EE2"/>
    <w:rsid w:val="00DA7464"/>
    <w:rsid w:val="00DB4144"/>
    <w:rsid w:val="00DB5DAE"/>
    <w:rsid w:val="00DB7592"/>
    <w:rsid w:val="00DC419C"/>
    <w:rsid w:val="00DC4BA1"/>
    <w:rsid w:val="00DD2514"/>
    <w:rsid w:val="00DD708A"/>
    <w:rsid w:val="00DD74B3"/>
    <w:rsid w:val="00DE3109"/>
    <w:rsid w:val="00DF223E"/>
    <w:rsid w:val="00E04C78"/>
    <w:rsid w:val="00E06B32"/>
    <w:rsid w:val="00E06E75"/>
    <w:rsid w:val="00E227B9"/>
    <w:rsid w:val="00E25907"/>
    <w:rsid w:val="00E26119"/>
    <w:rsid w:val="00E3049E"/>
    <w:rsid w:val="00E42576"/>
    <w:rsid w:val="00E5239A"/>
    <w:rsid w:val="00E52E2E"/>
    <w:rsid w:val="00E55B4E"/>
    <w:rsid w:val="00E578D8"/>
    <w:rsid w:val="00E627CB"/>
    <w:rsid w:val="00E65F33"/>
    <w:rsid w:val="00E7602B"/>
    <w:rsid w:val="00E82ED5"/>
    <w:rsid w:val="00E8427A"/>
    <w:rsid w:val="00E906F9"/>
    <w:rsid w:val="00E939B4"/>
    <w:rsid w:val="00E96724"/>
    <w:rsid w:val="00EA0B12"/>
    <w:rsid w:val="00EA4FBE"/>
    <w:rsid w:val="00EA6997"/>
    <w:rsid w:val="00EB5438"/>
    <w:rsid w:val="00EC241B"/>
    <w:rsid w:val="00EC513D"/>
    <w:rsid w:val="00EC7C91"/>
    <w:rsid w:val="00ED3EEB"/>
    <w:rsid w:val="00ED5C6E"/>
    <w:rsid w:val="00ED72AA"/>
    <w:rsid w:val="00ED79BF"/>
    <w:rsid w:val="00EE50C2"/>
    <w:rsid w:val="00EE757E"/>
    <w:rsid w:val="00EF1154"/>
    <w:rsid w:val="00EF2B3F"/>
    <w:rsid w:val="00F00536"/>
    <w:rsid w:val="00F11967"/>
    <w:rsid w:val="00F1711F"/>
    <w:rsid w:val="00F21935"/>
    <w:rsid w:val="00F23296"/>
    <w:rsid w:val="00F257BE"/>
    <w:rsid w:val="00F3200D"/>
    <w:rsid w:val="00F35624"/>
    <w:rsid w:val="00F4113D"/>
    <w:rsid w:val="00F4301B"/>
    <w:rsid w:val="00F43147"/>
    <w:rsid w:val="00F43CAC"/>
    <w:rsid w:val="00F5089D"/>
    <w:rsid w:val="00F511E7"/>
    <w:rsid w:val="00F6508E"/>
    <w:rsid w:val="00F811D1"/>
    <w:rsid w:val="00F903CC"/>
    <w:rsid w:val="00F90F20"/>
    <w:rsid w:val="00F9183F"/>
    <w:rsid w:val="00F92B27"/>
    <w:rsid w:val="00F94938"/>
    <w:rsid w:val="00F955F1"/>
    <w:rsid w:val="00FA0FF9"/>
    <w:rsid w:val="00FA20F4"/>
    <w:rsid w:val="00FA67A1"/>
    <w:rsid w:val="00FC26C8"/>
    <w:rsid w:val="00FD2992"/>
    <w:rsid w:val="00FD2C0E"/>
    <w:rsid w:val="00FD6511"/>
    <w:rsid w:val="00FE3F65"/>
    <w:rsid w:val="00FE4E4B"/>
    <w:rsid w:val="00FE5025"/>
    <w:rsid w:val="00FF252B"/>
    <w:rsid w:val="00FF6B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A4E60D9"/>
  <w15:chartTrackingRefBased/>
  <w15:docId w15:val="{9BEF4DA8-42CF-435A-853E-A2CC763E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6264D7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A0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k.ee/dokumendid/pdf/EAKVJ4_tootesert_juhis_18.05.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849-C42A-455B-9580-2C5D9FA2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6</Words>
  <Characters>1911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24</cp:revision>
  <cp:lastPrinted>2013-06-27T13:29:00Z</cp:lastPrinted>
  <dcterms:created xsi:type="dcterms:W3CDTF">2021-11-26T12:49:00Z</dcterms:created>
  <dcterms:modified xsi:type="dcterms:W3CDTF">2023-08-29T08:48:00Z</dcterms:modified>
</cp:coreProperties>
</file>